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C445" w14:textId="77777777" w:rsidR="00A334F8" w:rsidRDefault="00A334F8"/>
    <w:p w14:paraId="79E040F0" w14:textId="77777777" w:rsidR="00613E7F" w:rsidRDefault="00613E7F"/>
    <w:p w14:paraId="2B282808" w14:textId="77777777" w:rsidR="00613E7F" w:rsidRDefault="00613E7F"/>
    <w:p w14:paraId="3E9483A9" w14:textId="77777777" w:rsidR="00613E7F" w:rsidRDefault="00613E7F"/>
    <w:p w14:paraId="628BD28B" w14:textId="77777777" w:rsidR="00613E7F" w:rsidRDefault="00613E7F"/>
    <w:p w14:paraId="29190AC5" w14:textId="77777777" w:rsidR="00613E7F" w:rsidRDefault="00613E7F"/>
    <w:p w14:paraId="40BEED1A" w14:textId="77777777" w:rsidR="00613E7F" w:rsidRDefault="00613E7F"/>
    <w:p w14:paraId="779AC77F" w14:textId="77777777" w:rsidR="00613E7F" w:rsidRDefault="00613E7F"/>
    <w:p w14:paraId="07E4572A" w14:textId="77777777" w:rsidR="00613E7F" w:rsidRDefault="00613E7F"/>
    <w:p w14:paraId="5DF09BD4" w14:textId="77777777" w:rsidR="00613E7F" w:rsidRDefault="00AC2FD1">
      <w:r>
        <w:rPr>
          <w:noProof/>
        </w:rPr>
        <w:drawing>
          <wp:anchor distT="0" distB="0" distL="114300" distR="114300" simplePos="0" relativeHeight="251673088" behindDoc="1" locked="0" layoutInCell="1" allowOverlap="1" wp14:anchorId="6CCCC957" wp14:editId="07550479">
            <wp:simplePos x="0" y="0"/>
            <wp:positionH relativeFrom="column">
              <wp:posOffset>4040505</wp:posOffset>
            </wp:positionH>
            <wp:positionV relativeFrom="paragraph">
              <wp:posOffset>-1475105</wp:posOffset>
            </wp:positionV>
            <wp:extent cx="202692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hrough>
            <wp:docPr id="1" name="Picture 1" descr="M:\aPPG\PPG2\Photos\MH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PPG\PPG2\Photos\MHF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993ECB" wp14:editId="090ACB5D">
                <wp:simplePos x="0" y="0"/>
                <wp:positionH relativeFrom="column">
                  <wp:posOffset>-264160</wp:posOffset>
                </wp:positionH>
                <wp:positionV relativeFrom="paragraph">
                  <wp:posOffset>-135890</wp:posOffset>
                </wp:positionV>
                <wp:extent cx="9525" cy="6981825"/>
                <wp:effectExtent l="0" t="0" r="2857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81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pt,-10.7pt" to="-20.05pt,5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" strokecolor="black [3213]" strokeweight="1.25pt">
                <v:stroke dashstyle="3 1" joinstyle="miter"/>
              </v:line>
            </w:pict>
          </mc:Fallback>
        </mc:AlternateContent>
      </w:r>
      <w:r w:rsidR="005C78FE">
        <w:rPr>
          <w:noProof/>
        </w:rPr>
        <w:drawing>
          <wp:anchor distT="0" distB="0" distL="114300" distR="114300" simplePos="0" relativeHeight="251670016" behindDoc="1" locked="0" layoutInCell="1" allowOverlap="1" wp14:anchorId="7E286B8C" wp14:editId="6FB2E5F9">
            <wp:simplePos x="0" y="0"/>
            <wp:positionH relativeFrom="column">
              <wp:posOffset>792480</wp:posOffset>
            </wp:positionH>
            <wp:positionV relativeFrom="paragraph">
              <wp:posOffset>-1408430</wp:posOffset>
            </wp:positionV>
            <wp:extent cx="1266825" cy="1285875"/>
            <wp:effectExtent l="0" t="0" r="9525" b="9525"/>
            <wp:wrapThrough wrapText="bothSides">
              <wp:wrapPolygon edited="0">
                <wp:start x="6171" y="0"/>
                <wp:lineTo x="3898" y="1280"/>
                <wp:lineTo x="1624" y="4160"/>
                <wp:lineTo x="1624" y="5440"/>
                <wp:lineTo x="325" y="10240"/>
                <wp:lineTo x="0" y="16640"/>
                <wp:lineTo x="1624" y="20480"/>
                <wp:lineTo x="5522" y="21440"/>
                <wp:lineTo x="18189" y="21440"/>
                <wp:lineTo x="19489" y="20480"/>
                <wp:lineTo x="21438" y="16640"/>
                <wp:lineTo x="21438" y="14400"/>
                <wp:lineTo x="20788" y="10240"/>
                <wp:lineTo x="19489" y="5120"/>
                <wp:lineTo x="17865" y="960"/>
                <wp:lineTo x="17215" y="0"/>
                <wp:lineTo x="6171" y="0"/>
              </wp:wrapPolygon>
            </wp:wrapThrough>
            <wp:docPr id="20" name="Picture 20" descr="Group Clip Art At Clker Com   Vector Clip Art Online Royalty F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Clip Art At Clker Com   Vector Clip Art Online Royalty Fre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8FE">
        <w:rPr>
          <w:noProof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3D2D7512" wp14:editId="13F117DF">
                <wp:simplePos x="0" y="0"/>
                <wp:positionH relativeFrom="column">
                  <wp:posOffset>-131445</wp:posOffset>
                </wp:positionH>
                <wp:positionV relativeFrom="paragraph">
                  <wp:posOffset>-1865630</wp:posOffset>
                </wp:positionV>
                <wp:extent cx="3190875" cy="5048250"/>
                <wp:effectExtent l="0" t="0" r="0" b="0"/>
                <wp:wrapThrough wrapText="bothSides">
                  <wp:wrapPolygon edited="0">
                    <wp:start x="258" y="0"/>
                    <wp:lineTo x="258" y="21518"/>
                    <wp:lineTo x="21149" y="21518"/>
                    <wp:lineTo x="21149" y="0"/>
                    <wp:lineTo x="258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04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5E75E" w14:textId="77777777" w:rsidR="00613E7F" w:rsidRPr="00613E7F" w:rsidRDefault="00613E7F" w:rsidP="00613E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E7F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tient Participation Group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32963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75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0.35pt;margin-top:-146.9pt;width:251.25pt;height:397.5pt;z-index:-25166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" filled="f" stroked="f">
                <v:textbox>
                  <w:txbxContent>
                    <w:p w14:paraId="3AC5E75E" w14:textId="77777777" w:rsidR="00613E7F" w:rsidRPr="00613E7F" w:rsidRDefault="00613E7F" w:rsidP="00613E7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E7F"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atient Participation Group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970F58" w14:textId="77777777" w:rsidR="00613E7F" w:rsidRDefault="00613E7F"/>
    <w:p w14:paraId="2834A26C" w14:textId="77777777" w:rsidR="00613E7F" w:rsidRDefault="00613E7F"/>
    <w:p w14:paraId="0647E207" w14:textId="77777777" w:rsidR="00613E7F" w:rsidRDefault="00613E7F"/>
    <w:p w14:paraId="0EB6E363" w14:textId="77777777" w:rsidR="00613E7F" w:rsidRDefault="00613E7F"/>
    <w:p w14:paraId="193E1353" w14:textId="77777777" w:rsidR="00613E7F" w:rsidRDefault="00613E7F"/>
    <w:p w14:paraId="7D782021" w14:textId="77777777" w:rsidR="00613E7F" w:rsidRDefault="00613E7F"/>
    <w:p w14:paraId="04758F0C" w14:textId="77777777" w:rsidR="00613E7F" w:rsidRDefault="00531D3E">
      <w:r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32D81CE" wp14:editId="23D993BB">
                <wp:simplePos x="0" y="0"/>
                <wp:positionH relativeFrom="column">
                  <wp:posOffset>-3644265</wp:posOffset>
                </wp:positionH>
                <wp:positionV relativeFrom="paragraph">
                  <wp:posOffset>142240</wp:posOffset>
                </wp:positionV>
                <wp:extent cx="3094990" cy="704850"/>
                <wp:effectExtent l="0" t="0" r="1016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965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D4EF4" w14:textId="77777777" w:rsidR="00CE62E4" w:rsidRDefault="00B261AE" w:rsidP="00CE62E4">
                            <w:pPr>
                              <w:widowControl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WHAT IS </w:t>
                            </w:r>
                            <w:r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A</w:t>
                            </w:r>
                            <w:r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PATIENT PARTICIPATION GROUP</w:t>
                            </w:r>
                            <w:r w:rsidR="00D31051" w:rsidRPr="00D3105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?</w:t>
                            </w:r>
                          </w:p>
                          <w:p w14:paraId="044A8EBB" w14:textId="77777777" w:rsidR="006B5B1E" w:rsidRPr="00D31051" w:rsidRDefault="006B5B1E" w:rsidP="00CE62E4">
                            <w:pPr>
                              <w:widowControl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PPG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286.95pt;margin-top:11.2pt;width:243.7pt;height:55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" strokecolor="#00965e" strokeweight="2pt" insetpen="t">
                <v:shadow color="#ccc"/>
                <v:textbox inset="2.85pt,2.85pt,2.85pt,2.85pt">
                  <w:txbxContent>
                    <w:p w:rsidR="00CE62E4" w:rsidRDefault="00B261AE" w:rsidP="00CE62E4">
                      <w:pPr>
                        <w:widowControl w:val="0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 xml:space="preserve">WHAT IS </w:t>
                      </w:r>
                      <w:r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A</w:t>
                      </w:r>
                      <w:r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 xml:space="preserve"> PATIENT PARTICIPATION GROUP</w:t>
                      </w:r>
                      <w:r w:rsidR="00D31051" w:rsidRPr="00D3105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>?</w:t>
                      </w:r>
                    </w:p>
                    <w:p w:rsidR="006B5B1E" w:rsidRPr="00D31051" w:rsidRDefault="006B5B1E" w:rsidP="00CE62E4">
                      <w:pPr>
                        <w:widowControl w:val="0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eastAsia="en-US"/>
                        </w:rPr>
                        <w:t>(PPG)</w:t>
                      </w:r>
                    </w:p>
                  </w:txbxContent>
                </v:textbox>
              </v:shape>
            </w:pict>
          </mc:Fallback>
        </mc:AlternateContent>
      </w:r>
      <w:r w:rsidR="00217D5F"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6D0522E1" wp14:editId="7918098C">
                <wp:simplePos x="0" y="0"/>
                <wp:positionH relativeFrom="column">
                  <wp:posOffset>60960</wp:posOffset>
                </wp:positionH>
                <wp:positionV relativeFrom="paragraph">
                  <wp:posOffset>142240</wp:posOffset>
                </wp:positionV>
                <wp:extent cx="2962275" cy="1104900"/>
                <wp:effectExtent l="0" t="0" r="28575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965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2D50C" w14:textId="77777777" w:rsidR="00D246A5" w:rsidRDefault="00531D3E" w:rsidP="005C40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C154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A02E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ERESTED IN</w:t>
                            </w:r>
                            <w:r w:rsidR="000143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740F5E" w14:textId="77777777" w:rsidR="00A02E7E" w:rsidRDefault="00D246A5" w:rsidP="00D24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ECOMING A </w:t>
                            </w:r>
                            <w:r w:rsidR="00A02E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MITTE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 </w:t>
                            </w:r>
                          </w:p>
                          <w:p w14:paraId="587E531A" w14:textId="77777777" w:rsidR="009B6E97" w:rsidRPr="00D31051" w:rsidRDefault="00D246A5" w:rsidP="00D246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 VIRTUAL MEMBE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.8pt;margin-top:11.2pt;width:233.25pt;height:87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" strokecolor="#00965e" strokeweight="2pt" insetpen="t">
                <v:shadow color="#ccc"/>
                <v:textbox inset="2.85pt,2.85pt,2.85pt,2.85pt">
                  <w:txbxContent>
                    <w:p w:rsidR="00D246A5" w:rsidRDefault="00531D3E" w:rsidP="005C406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RE </w:t>
                      </w:r>
                      <w:r w:rsidR="00C154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 </w:t>
                      </w:r>
                      <w:r w:rsidR="00A02E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ERESTED IN</w:t>
                      </w:r>
                      <w:r w:rsidR="000143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2E7E" w:rsidRDefault="00D246A5" w:rsidP="00D246A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ECOMING A </w:t>
                      </w:r>
                      <w:r w:rsidR="00A02E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MITTE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 </w:t>
                      </w:r>
                    </w:p>
                    <w:p w:rsidR="009B6E97" w:rsidRPr="00D31051" w:rsidRDefault="00D246A5" w:rsidP="00D246A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 VIRTUAL ME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2CFD78FB" w14:textId="77777777" w:rsidR="00613E7F" w:rsidRDefault="00613E7F"/>
    <w:p w14:paraId="131702D0" w14:textId="77777777" w:rsidR="00B510A5" w:rsidRDefault="00B510A5" w:rsidP="00B510A5"/>
    <w:p w14:paraId="74D39FEE" w14:textId="77777777" w:rsidR="00B510A5" w:rsidRDefault="00B510A5" w:rsidP="00B510A5"/>
    <w:p w14:paraId="75AB5A67" w14:textId="77777777" w:rsidR="00AB138F" w:rsidRPr="00AB138F" w:rsidRDefault="00AB138F" w:rsidP="00AB138F">
      <w:pPr>
        <w:ind w:left="450" w:hanging="450"/>
        <w:rPr>
          <w:rFonts w:ascii="Arial" w:hAnsi="Arial" w:cs="Arial"/>
          <w:szCs w:val="22"/>
          <w:lang w:eastAsia="en-US"/>
        </w:rPr>
      </w:pPr>
    </w:p>
    <w:p w14:paraId="49B825D1" w14:textId="77777777" w:rsidR="00613E7F" w:rsidRDefault="0016672B">
      <w:r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A332AC9" wp14:editId="07FD1C4B">
                <wp:simplePos x="0" y="0"/>
                <wp:positionH relativeFrom="column">
                  <wp:posOffset>-3644265</wp:posOffset>
                </wp:positionH>
                <wp:positionV relativeFrom="paragraph">
                  <wp:posOffset>27940</wp:posOffset>
                </wp:positionV>
                <wp:extent cx="3094990" cy="4467225"/>
                <wp:effectExtent l="0" t="0" r="10160" b="285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985DB3" w14:textId="77777777" w:rsidR="0013203A" w:rsidRDefault="005662E9" w:rsidP="005662E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540"/>
                            </w:pPr>
                            <w:r w:rsidRPr="0016672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are a group of registered Volunteer Patients at </w:t>
                            </w:r>
                            <w:r w:rsidR="00353B83" w:rsidRPr="00353B83">
                              <w:rPr>
                                <w:rFonts w:ascii="Arial" w:hAnsi="Arial" w:cs="Arial"/>
                              </w:rPr>
                              <w:t>Sedlescombe House</w:t>
                            </w:r>
                            <w:r w:rsidR="00353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672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urgery,</w:t>
                            </w:r>
                            <w:r w:rsidR="0016672B" w:rsidRPr="0016672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16672B">
                              <w:rPr>
                                <w:rFonts w:ascii="Arial" w:hAnsi="Arial" w:cs="Arial"/>
                              </w:rPr>
                              <w:t>who</w:t>
                            </w:r>
                            <w:r w:rsidR="0016672B" w:rsidRPr="001667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1077C" w:rsidRPr="0016672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504EB7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A1077C" w:rsidRPr="0016672B">
                              <w:rPr>
                                <w:rFonts w:ascii="Arial" w:hAnsi="Arial" w:cs="Arial"/>
                              </w:rPr>
                              <w:t>deavour to</w:t>
                            </w:r>
                            <w:r w:rsidR="0016672B" w:rsidRPr="0016672B">
                              <w:rPr>
                                <w:rFonts w:ascii="Arial" w:hAnsi="Arial" w:cs="Arial"/>
                              </w:rPr>
                              <w:t xml:space="preserve"> provide</w:t>
                            </w:r>
                            <w:r w:rsidR="00E92BA5" w:rsidRPr="0016672B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="0016672B" w:rsidRPr="0016672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E92BA5" w:rsidRPr="0016672B">
                              <w:rPr>
                                <w:rFonts w:ascii="Arial" w:hAnsi="Arial" w:cs="Arial"/>
                              </w:rPr>
                              <w:t>seful link between P</w:t>
                            </w:r>
                            <w:r w:rsidRPr="0016672B">
                              <w:rPr>
                                <w:rFonts w:ascii="Arial" w:hAnsi="Arial" w:cs="Arial"/>
                              </w:rPr>
                              <w:t>atients and the Practice</w:t>
                            </w:r>
                            <w:r w:rsidR="00462DEF" w:rsidRPr="0016672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1667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54F678F" w14:textId="77777777" w:rsidR="000F42E7" w:rsidRDefault="0013203A" w:rsidP="0013203A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84"/>
                            </w:pPr>
                            <w:r>
                              <w:t xml:space="preserve">              </w:t>
                            </w:r>
                          </w:p>
                          <w:p w14:paraId="52449B86" w14:textId="77777777" w:rsidR="0016672B" w:rsidRDefault="0016672B" w:rsidP="0016672B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D0F3936" w14:textId="77777777" w:rsidR="0016672B" w:rsidRDefault="00FB53F2" w:rsidP="0016672B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F7451A" wp14:editId="3022D18F">
                                  <wp:extent cx="1133475" cy="1133475"/>
                                  <wp:effectExtent l="0" t="0" r="9525" b="9525"/>
                                  <wp:docPr id="17" name="Picture 17" descr="C:\Users\User\AppData\Local\Temp\fjeoolocjljnjd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Temp\fjeoolocjljnjdi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2A063" w14:textId="77777777" w:rsidR="0016672B" w:rsidRDefault="0016672B" w:rsidP="0016672B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319FD2A7" w14:textId="77777777" w:rsidR="001631DC" w:rsidRDefault="00531D3E" w:rsidP="005662E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We hold regular C</w:t>
                            </w:r>
                            <w:r w:rsidR="00462DE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ommittee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meetings</w:t>
                            </w:r>
                          </w:p>
                          <w:p w14:paraId="5B611E98" w14:textId="77777777" w:rsidR="005662E9" w:rsidRDefault="001631DC" w:rsidP="001631DC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and have an active E</w:t>
                            </w:r>
                            <w:r w:rsidRPr="005662E9">
                              <w:rPr>
                                <w:rFonts w:ascii="Arial" w:hAnsi="Arial" w:cs="Arial"/>
                              </w:rPr>
                              <w:t xml:space="preserve">-mail (Virtual) group </w:t>
                            </w:r>
                            <w:r w:rsidR="00462DEF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to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e</w:t>
                            </w:r>
                            <w:r w:rsidR="005662E9" w:rsidRPr="00D77F34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xplore suggestions and ideas identified by members of the Group, Patients, Surgery Staff </w:t>
                            </w:r>
                            <w:r w:rsidR="00353B83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and any external organisation that </w:t>
                            </w:r>
                            <w:r w:rsidR="005662E9" w:rsidRPr="005218B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promote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s</w:t>
                            </w:r>
                            <w:r w:rsidR="005662E9" w:rsidRPr="005218B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 good health and preventive care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which is of benefit to the Practice, </w:t>
                            </w:r>
                            <w:r w:rsidR="005662E9" w:rsidRPr="005218B1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 xml:space="preserve">Patients and the </w:t>
                            </w:r>
                            <w:r w:rsidR="005662E9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wider community.</w:t>
                            </w:r>
                          </w:p>
                          <w:p w14:paraId="37DF8376" w14:textId="77777777" w:rsidR="005662E9" w:rsidRPr="00574266" w:rsidRDefault="005662E9" w:rsidP="005662E9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54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C32255" w14:textId="77777777" w:rsidR="004070AD" w:rsidRDefault="004070AD" w:rsidP="00D77F34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08CFE7" w14:textId="77777777" w:rsidR="00AB138F" w:rsidRPr="00AB138F" w:rsidRDefault="00AB138F" w:rsidP="00AB138F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0"/>
                              <w:rPr>
                                <w:rFonts w:ascii="Tahoma" w:hAnsi="Tahoma" w:cs="Tahoma"/>
                                <w:color w:val="4C4C4C"/>
                                <w:sz w:val="20"/>
                                <w:szCs w:val="20"/>
                              </w:rPr>
                            </w:pPr>
                          </w:p>
                          <w:p w14:paraId="761C8D28" w14:textId="77777777" w:rsidR="00C629B4" w:rsidRDefault="00C629B4" w:rsidP="003E5D0F">
                            <w:pPr>
                              <w:jc w:val="both"/>
                              <w:rPr>
                                <w:rFonts w:ascii="Arial" w:hAnsi="Arial" w:cs="Arial"/>
                                <w:color w:val="594D4D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-286.95pt;margin-top:2.2pt;width:243.7pt;height:351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" strokeweight="1pt" insetpen="t">
                <v:shadow color="#ccc"/>
                <v:textbox inset="2.85pt,2.85pt,2.85pt,2.85pt">
                  <w:txbxContent>
                    <w:p w:rsidR="0013203A" w:rsidRDefault="005662E9" w:rsidP="005662E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540"/>
                      </w:pPr>
                      <w:r w:rsidRPr="0016672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are a group of registered Volunteer Patients at </w:t>
                      </w:r>
                      <w:r w:rsidR="00353B83" w:rsidRPr="00353B83">
                        <w:rPr>
                          <w:rFonts w:ascii="Arial" w:hAnsi="Arial" w:cs="Arial"/>
                        </w:rPr>
                        <w:t>Sedlescombe House</w:t>
                      </w:r>
                      <w:r w:rsidR="00353B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6672B">
                        <w:rPr>
                          <w:rFonts w:ascii="Arial" w:hAnsi="Arial" w:cs="Arial"/>
                          <w:shd w:val="clear" w:color="auto" w:fill="FFFFFF"/>
                        </w:rPr>
                        <w:t>Surgery,</w:t>
                      </w:r>
                      <w:r w:rsidR="0016672B" w:rsidRPr="0016672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r w:rsidRPr="0016672B">
                        <w:rPr>
                          <w:rFonts w:ascii="Arial" w:hAnsi="Arial" w:cs="Arial"/>
                        </w:rPr>
                        <w:t>who</w:t>
                      </w:r>
                      <w:r w:rsidR="0016672B" w:rsidRPr="0016672B">
                        <w:rPr>
                          <w:rFonts w:ascii="Arial" w:hAnsi="Arial" w:cs="Arial"/>
                        </w:rPr>
                        <w:t xml:space="preserve"> </w:t>
                      </w:r>
                      <w:r w:rsidR="00A1077C" w:rsidRPr="0016672B">
                        <w:rPr>
                          <w:rFonts w:ascii="Arial" w:hAnsi="Arial" w:cs="Arial"/>
                        </w:rPr>
                        <w:t>e</w:t>
                      </w:r>
                      <w:r w:rsidR="00504EB7">
                        <w:rPr>
                          <w:rFonts w:ascii="Arial" w:hAnsi="Arial" w:cs="Arial"/>
                        </w:rPr>
                        <w:t>n</w:t>
                      </w:r>
                      <w:r w:rsidR="00A1077C" w:rsidRPr="0016672B">
                        <w:rPr>
                          <w:rFonts w:ascii="Arial" w:hAnsi="Arial" w:cs="Arial"/>
                        </w:rPr>
                        <w:t>deavour to</w:t>
                      </w:r>
                      <w:r w:rsidR="0016672B" w:rsidRPr="0016672B">
                        <w:rPr>
                          <w:rFonts w:ascii="Arial" w:hAnsi="Arial" w:cs="Arial"/>
                        </w:rPr>
                        <w:t xml:space="preserve"> provide</w:t>
                      </w:r>
                      <w:r w:rsidR="00E92BA5" w:rsidRPr="0016672B">
                        <w:rPr>
                          <w:rFonts w:ascii="Arial" w:hAnsi="Arial" w:cs="Arial"/>
                        </w:rPr>
                        <w:t xml:space="preserve"> a </w:t>
                      </w:r>
                      <w:r w:rsidR="0016672B" w:rsidRPr="0016672B">
                        <w:rPr>
                          <w:rFonts w:ascii="Arial" w:hAnsi="Arial" w:cs="Arial"/>
                        </w:rPr>
                        <w:t>u</w:t>
                      </w:r>
                      <w:r w:rsidR="00E92BA5" w:rsidRPr="0016672B">
                        <w:rPr>
                          <w:rFonts w:ascii="Arial" w:hAnsi="Arial" w:cs="Arial"/>
                        </w:rPr>
                        <w:t>seful link between P</w:t>
                      </w:r>
                      <w:r w:rsidRPr="0016672B">
                        <w:rPr>
                          <w:rFonts w:ascii="Arial" w:hAnsi="Arial" w:cs="Arial"/>
                        </w:rPr>
                        <w:t>atients and the Practice</w:t>
                      </w:r>
                      <w:r w:rsidR="00462DEF" w:rsidRPr="0016672B">
                        <w:rPr>
                          <w:rFonts w:ascii="Arial" w:hAnsi="Arial" w:cs="Arial"/>
                        </w:rPr>
                        <w:t>.</w:t>
                      </w:r>
                      <w:r w:rsidRPr="0016672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F42E7" w:rsidRDefault="0013203A" w:rsidP="0013203A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84"/>
                      </w:pPr>
                      <w:r>
                        <w:t xml:space="preserve">              </w:t>
                      </w:r>
                    </w:p>
                    <w:p w:rsidR="0016672B" w:rsidRDefault="0016672B" w:rsidP="0016672B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</w:p>
                    <w:p w:rsidR="0016672B" w:rsidRDefault="00FB53F2" w:rsidP="0016672B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Cs w:val="22"/>
                        </w:rPr>
                        <w:drawing>
                          <wp:inline distT="0" distB="0" distL="0" distR="0">
                            <wp:extent cx="1133475" cy="1133475"/>
                            <wp:effectExtent l="0" t="0" r="9525" b="9525"/>
                            <wp:docPr id="17" name="Picture 17" descr="C:\Users\User\AppData\Local\Temp\fjeoolocjljnjdi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Temp\fjeoolocjljnjdi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72B" w:rsidRDefault="0016672B" w:rsidP="0016672B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</w:p>
                    <w:p w:rsidR="001631DC" w:rsidRDefault="00531D3E" w:rsidP="005662E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We hold regular C</w:t>
                      </w:r>
                      <w:r w:rsidR="00462DE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ommittee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meetings</w:t>
                      </w:r>
                    </w:p>
                    <w:p w:rsidR="005662E9" w:rsidRDefault="001631DC" w:rsidP="001631DC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and have an active E</w:t>
                      </w:r>
                      <w:r w:rsidRPr="005662E9">
                        <w:rPr>
                          <w:rFonts w:ascii="Arial" w:hAnsi="Arial" w:cs="Arial"/>
                        </w:rPr>
                        <w:t xml:space="preserve">-mail (Virtual) group </w:t>
                      </w:r>
                      <w:r w:rsidR="00462DEF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to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e</w:t>
                      </w:r>
                      <w:r w:rsidR="005662E9" w:rsidRPr="00D77F34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xplore suggestions and ideas identified by members of the Group, Patients, Surgery Staff </w:t>
                      </w:r>
                      <w:r w:rsidR="00353B83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and any external organisation that </w:t>
                      </w:r>
                      <w:r w:rsidR="005662E9" w:rsidRPr="005218B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promote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s</w:t>
                      </w:r>
                      <w:r w:rsidR="005662E9" w:rsidRPr="005218B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 good health and preventive care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which is of benefit to the Practice, </w:t>
                      </w:r>
                      <w:r w:rsidR="005662E9" w:rsidRPr="005218B1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 xml:space="preserve">Patients and the </w:t>
                      </w:r>
                      <w:r w:rsidR="005662E9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wider community.</w:t>
                      </w:r>
                    </w:p>
                    <w:p w:rsidR="005662E9" w:rsidRPr="00574266" w:rsidRDefault="005662E9" w:rsidP="005662E9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540"/>
                        <w:rPr>
                          <w:rFonts w:ascii="Tahoma" w:hAnsi="Tahoma" w:cs="Tahoma"/>
                        </w:rPr>
                      </w:pPr>
                    </w:p>
                    <w:p w:rsidR="004070AD" w:rsidRDefault="004070AD" w:rsidP="00D77F34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B138F" w:rsidRPr="00AB138F" w:rsidRDefault="00AB138F" w:rsidP="00AB138F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0"/>
                        <w:rPr>
                          <w:rFonts w:ascii="Tahoma" w:hAnsi="Tahoma" w:cs="Tahoma"/>
                          <w:color w:val="4C4C4C"/>
                          <w:sz w:val="20"/>
                          <w:szCs w:val="20"/>
                        </w:rPr>
                      </w:pPr>
                    </w:p>
                    <w:p w:rsidR="00C629B4" w:rsidRDefault="00C629B4" w:rsidP="003E5D0F">
                      <w:pPr>
                        <w:jc w:val="both"/>
                        <w:rPr>
                          <w:rFonts w:ascii="Arial" w:hAnsi="Arial" w:cs="Arial"/>
                          <w:color w:val="594D4D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AC" w:rsidRPr="005C406A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433105D" wp14:editId="06076C39">
                <wp:simplePos x="0" y="0"/>
                <wp:positionH relativeFrom="column">
                  <wp:posOffset>59690</wp:posOffset>
                </wp:positionH>
                <wp:positionV relativeFrom="paragraph">
                  <wp:posOffset>56515</wp:posOffset>
                </wp:positionV>
                <wp:extent cx="2962275" cy="4415790"/>
                <wp:effectExtent l="0" t="0" r="28575" b="2286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41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07675" w14:textId="77777777" w:rsidR="001631DC" w:rsidRDefault="001631DC" w:rsidP="001631DC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450"/>
                              </w:tabs>
                              <w:spacing w:before="100" w:beforeAutospacing="1" w:after="100" w:afterAutospacing="1" w:line="300" w:lineRule="atLeast"/>
                              <w:ind w:left="45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494D412B" w14:textId="77777777" w:rsidR="009629D3" w:rsidRDefault="00B141D6" w:rsidP="00217D6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tabs>
                                <w:tab w:val="left" w:pos="450"/>
                              </w:tabs>
                              <w:spacing w:before="100" w:beforeAutospacing="1" w:after="100" w:afterAutospacing="1" w:line="300" w:lineRule="atLeast"/>
                              <w:ind w:left="450" w:hanging="27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Do not be deterre</w:t>
                            </w:r>
                            <w:r w:rsidR="00493C20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d at the thought of becoming a 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ommittee member or a Virtual member, 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we are a </w:t>
                            </w:r>
                            <w:r w:rsidR="000A1312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very friendly group of patie</w:t>
                            </w:r>
                            <w:r w:rsidR="009C2FB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nts and your input is important and would be </w:t>
                            </w:r>
                            <w:r w:rsidR="00C1542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welcomed</w:t>
                            </w:r>
                            <w:r w:rsidR="009C2FB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33C9E038" w14:textId="77777777" w:rsidR="00217D67" w:rsidRPr="00217D67" w:rsidRDefault="00217D67" w:rsidP="00217D67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450"/>
                              </w:tabs>
                              <w:spacing w:before="100" w:beforeAutospacing="1" w:after="100" w:afterAutospacing="1" w:line="300" w:lineRule="atLeast"/>
                              <w:ind w:left="45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62AB96C3" w14:textId="77777777" w:rsidR="009629D3" w:rsidRDefault="00531D3E" w:rsidP="009629D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50" w:hanging="27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f</w:t>
                            </w:r>
                            <w:r w:rsidR="002D05F0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you believe that in some 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way your </w:t>
                            </w:r>
                            <w:r w:rsidR="009629D3" w:rsidRP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meaningful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involvement in our PPG</w:t>
                            </w:r>
                            <w:r w:rsidR="0080717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would be of benefit</w:t>
                            </w:r>
                            <w:r w:rsidR="00217D67" w:rsidRP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to </w:t>
                            </w:r>
                            <w:r w:rsidR="00504EB7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the </w:t>
                            </w:r>
                            <w:r w:rsidR="006538F5">
                              <w:rPr>
                                <w:rFonts w:ascii="Arial" w:hAnsi="Arial" w:cs="Arial"/>
                                <w:szCs w:val="22"/>
                                <w:lang w:eastAsia="en-US"/>
                              </w:rPr>
                              <w:t>Practice</w:t>
                            </w:r>
                            <w:r w:rsidR="006538F5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="00217D67" w:rsidRPr="009629D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Patients and Staff at this </w:t>
                            </w:r>
                            <w:r w:rsidR="00C1542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Surgery and the wider community</w:t>
                            </w:r>
                            <w:r w:rsidR="0080717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if so</w:t>
                            </w:r>
                            <w:r w:rsidR="00C1542E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:-</w:t>
                            </w:r>
                          </w:p>
                          <w:p w14:paraId="6BC3AF8C" w14:textId="77777777" w:rsidR="009C6F93" w:rsidRDefault="009C6F93" w:rsidP="004070AD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4D327F9A" w14:textId="77777777" w:rsidR="00016B07" w:rsidRDefault="00D94781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</w:rPr>
                            </w:pPr>
                            <w:r w:rsidRPr="009C6F93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16B07">
                              <w:rPr>
                                <w:rFonts w:ascii="Arial" w:hAnsi="Arial" w:cs="Arial"/>
                              </w:rPr>
                              <w:t xml:space="preserve">complete the </w:t>
                            </w:r>
                            <w:r w:rsidR="00504EB7">
                              <w:rPr>
                                <w:rFonts w:ascii="Arial" w:hAnsi="Arial" w:cs="Arial"/>
                              </w:rPr>
                              <w:t xml:space="preserve">contact details </w:t>
                            </w:r>
                            <w:r w:rsidR="00016B07">
                              <w:rPr>
                                <w:rFonts w:ascii="Arial" w:hAnsi="Arial" w:cs="Arial"/>
                              </w:rPr>
                              <w:t>and hand th</w:t>
                            </w:r>
                            <w:r w:rsidR="00504EB7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="00016B07">
                              <w:rPr>
                                <w:rFonts w:ascii="Arial" w:hAnsi="Arial" w:cs="Arial"/>
                              </w:rPr>
                              <w:t xml:space="preserve">leaflet into </w:t>
                            </w:r>
                            <w:r w:rsidR="00353B83">
                              <w:rPr>
                                <w:rFonts w:ascii="Arial" w:hAnsi="Arial" w:cs="Arial"/>
                              </w:rPr>
                              <w:t xml:space="preserve">the Surgery </w:t>
                            </w:r>
                          </w:p>
                          <w:p w14:paraId="25560699" w14:textId="77777777" w:rsidR="00016B07" w:rsidRDefault="00016B07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</w:t>
                            </w:r>
                            <w:r w:rsidR="000913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047D247" w14:textId="77777777" w:rsidR="000913D2" w:rsidRDefault="000913D2" w:rsidP="00016B0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27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ADE90" w14:textId="77777777" w:rsidR="00807174" w:rsidRPr="00807174" w:rsidRDefault="00FD2621" w:rsidP="002D05F0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  <w:shd w:val="clear" w:color="auto" w:fill="FFFFFF"/>
                              </w:rPr>
                              <w:t>8 Sedlescombe Road South</w:t>
                            </w: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  <w:shd w:val="clear" w:color="auto" w:fill="FFFFFF"/>
                              </w:rPr>
                              <w:t>St Leonards-On-Sea</w:t>
                            </w: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  <w:shd w:val="clear" w:color="auto" w:fill="FFFFFF"/>
                              </w:rPr>
                              <w:t>East Sussex</w:t>
                            </w: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B32"/>
                                <w:sz w:val="25"/>
                                <w:szCs w:val="25"/>
                                <w:shd w:val="clear" w:color="auto" w:fill="FFFFFF"/>
                              </w:rPr>
                              <w:t>TN38 0TA</w:t>
                            </w:r>
                          </w:p>
                          <w:p w14:paraId="4F18FC06" w14:textId="77777777" w:rsidR="00D31051" w:rsidRDefault="00D31051" w:rsidP="009629D3">
                            <w:pPr>
                              <w:tabs>
                                <w:tab w:val="left" w:pos="90"/>
                              </w:tabs>
                              <w:ind w:hanging="360"/>
                              <w:jc w:val="both"/>
                              <w:rPr>
                                <w:rFonts w:ascii="Arial" w:hAnsi="Arial" w:cs="Arial"/>
                                <w:color w:val="594D4D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7pt;margin-top:4.45pt;width:233.25pt;height:347.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" strokeweight="1pt" insetpen="t">
                <v:shadow color="#ccc"/>
                <v:textbox inset="2.85pt,2.85pt,2.85pt,2.85pt">
                  <w:txbxContent>
                    <w:p w:rsidR="001631DC" w:rsidRDefault="001631DC" w:rsidP="001631DC">
                      <w:pPr>
                        <w:pStyle w:val="ListParagraph"/>
                        <w:shd w:val="clear" w:color="auto" w:fill="FFFFFF"/>
                        <w:tabs>
                          <w:tab w:val="left" w:pos="450"/>
                        </w:tabs>
                        <w:spacing w:before="100" w:beforeAutospacing="1" w:after="100" w:afterAutospacing="1" w:line="300" w:lineRule="atLeast"/>
                        <w:ind w:left="45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629D3" w:rsidRDefault="00B141D6" w:rsidP="00217D6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tabs>
                          <w:tab w:val="left" w:pos="450"/>
                        </w:tabs>
                        <w:spacing w:before="100" w:beforeAutospacing="1" w:after="100" w:afterAutospacing="1" w:line="300" w:lineRule="atLeast"/>
                        <w:ind w:left="450" w:hanging="27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Do not be deterre</w:t>
                      </w:r>
                      <w:r w:rsidR="00493C20">
                        <w:rPr>
                          <w:rFonts w:ascii="Arial" w:hAnsi="Arial" w:cs="Arial"/>
                          <w:bCs/>
                          <w:color w:val="000000"/>
                        </w:rPr>
                        <w:t>d at the thought of becoming a C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ommittee member or a Virtual member, 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we are a </w:t>
                      </w:r>
                      <w:r w:rsidR="000A1312">
                        <w:rPr>
                          <w:rFonts w:ascii="Arial" w:hAnsi="Arial" w:cs="Arial"/>
                          <w:bCs/>
                          <w:color w:val="000000"/>
                        </w:rPr>
                        <w:t>very friendly group of patie</w:t>
                      </w:r>
                      <w:r w:rsidR="009C2FB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nts and your input is important and would be </w:t>
                      </w:r>
                      <w:r w:rsidR="00C1542E">
                        <w:rPr>
                          <w:rFonts w:ascii="Arial" w:hAnsi="Arial" w:cs="Arial"/>
                          <w:bCs/>
                          <w:color w:val="000000"/>
                        </w:rPr>
                        <w:t>welcomed</w:t>
                      </w:r>
                      <w:r w:rsidR="009C2FB4">
                        <w:rPr>
                          <w:rFonts w:ascii="Arial" w:hAnsi="Arial" w:cs="Arial"/>
                          <w:bCs/>
                          <w:color w:val="000000"/>
                        </w:rPr>
                        <w:t>.</w:t>
                      </w:r>
                    </w:p>
                    <w:p w:rsidR="00217D67" w:rsidRPr="00217D67" w:rsidRDefault="00217D67" w:rsidP="00217D67">
                      <w:pPr>
                        <w:pStyle w:val="ListParagraph"/>
                        <w:shd w:val="clear" w:color="auto" w:fill="FFFFFF"/>
                        <w:tabs>
                          <w:tab w:val="left" w:pos="450"/>
                        </w:tabs>
                        <w:spacing w:before="100" w:beforeAutospacing="1" w:after="100" w:afterAutospacing="1" w:line="300" w:lineRule="atLeast"/>
                        <w:ind w:left="45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9629D3" w:rsidRDefault="00531D3E" w:rsidP="009629D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50" w:hanging="27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If</w:t>
                      </w:r>
                      <w:r w:rsidR="002D05F0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you believe that in some 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way your </w:t>
                      </w:r>
                      <w:r w:rsidR="009629D3" w:rsidRPr="009629D3">
                        <w:rPr>
                          <w:rFonts w:ascii="Arial" w:hAnsi="Arial" w:cs="Arial"/>
                          <w:bCs/>
                          <w:color w:val="000000"/>
                        </w:rPr>
                        <w:t>meaningful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involvement in our PPG</w:t>
                      </w:r>
                      <w:r w:rsidR="0080717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="009629D3">
                        <w:rPr>
                          <w:rFonts w:ascii="Arial" w:hAnsi="Arial" w:cs="Arial"/>
                          <w:bCs/>
                          <w:color w:val="000000"/>
                        </w:rPr>
                        <w:t>would be of benefit</w:t>
                      </w:r>
                      <w:r w:rsidR="00217D67" w:rsidRP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to </w:t>
                      </w:r>
                      <w:r w:rsidR="00504EB7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the </w:t>
                      </w:r>
                      <w:r w:rsidR="006538F5">
                        <w:rPr>
                          <w:rFonts w:ascii="Arial" w:hAnsi="Arial" w:cs="Arial"/>
                          <w:szCs w:val="22"/>
                          <w:lang w:eastAsia="en-US"/>
                        </w:rPr>
                        <w:t>Practice</w:t>
                      </w:r>
                      <w:r w:rsidR="006538F5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, </w:t>
                      </w:r>
                      <w:r w:rsidR="00217D67" w:rsidRPr="009629D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Patients and Staff at this </w:t>
                      </w:r>
                      <w:r w:rsidR="00C1542E">
                        <w:rPr>
                          <w:rFonts w:ascii="Arial" w:hAnsi="Arial" w:cs="Arial"/>
                          <w:bCs/>
                          <w:color w:val="000000"/>
                        </w:rPr>
                        <w:t>Surgery and the wider community</w:t>
                      </w:r>
                      <w:r w:rsidR="0080717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if so</w:t>
                      </w:r>
                      <w:r w:rsidR="00C1542E">
                        <w:rPr>
                          <w:rFonts w:ascii="Arial" w:hAnsi="Arial" w:cs="Arial"/>
                          <w:bCs/>
                          <w:color w:val="000000"/>
                        </w:rPr>
                        <w:t>:-</w:t>
                      </w:r>
                    </w:p>
                    <w:p w:rsidR="009C6F93" w:rsidRDefault="009C6F93" w:rsidP="004070AD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  <w:p w:rsidR="00016B07" w:rsidRDefault="00D94781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</w:rPr>
                      </w:pPr>
                      <w:r w:rsidRPr="009C6F93">
                        <w:rPr>
                          <w:rFonts w:ascii="Arial" w:hAnsi="Arial" w:cs="Arial"/>
                        </w:rPr>
                        <w:t>Plea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16B07">
                        <w:rPr>
                          <w:rFonts w:ascii="Arial" w:hAnsi="Arial" w:cs="Arial"/>
                        </w:rPr>
                        <w:t xml:space="preserve">complete the </w:t>
                      </w:r>
                      <w:r w:rsidR="00504EB7">
                        <w:rPr>
                          <w:rFonts w:ascii="Arial" w:hAnsi="Arial" w:cs="Arial"/>
                        </w:rPr>
                        <w:t xml:space="preserve">contact details </w:t>
                      </w:r>
                      <w:r w:rsidR="00016B07">
                        <w:rPr>
                          <w:rFonts w:ascii="Arial" w:hAnsi="Arial" w:cs="Arial"/>
                        </w:rPr>
                        <w:t>and hand th</w:t>
                      </w:r>
                      <w:r w:rsidR="00504EB7">
                        <w:rPr>
                          <w:rFonts w:ascii="Arial" w:hAnsi="Arial" w:cs="Arial"/>
                        </w:rPr>
                        <w:t xml:space="preserve">is </w:t>
                      </w:r>
                      <w:r w:rsidR="00016B07">
                        <w:rPr>
                          <w:rFonts w:ascii="Arial" w:hAnsi="Arial" w:cs="Arial"/>
                        </w:rPr>
                        <w:t xml:space="preserve">leaflet into </w:t>
                      </w:r>
                      <w:r w:rsidR="00353B83">
                        <w:rPr>
                          <w:rFonts w:ascii="Arial" w:hAnsi="Arial" w:cs="Arial"/>
                        </w:rPr>
                        <w:t xml:space="preserve">the Surgery </w:t>
                      </w:r>
                    </w:p>
                    <w:p w:rsidR="00016B07" w:rsidRDefault="00016B07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</w:t>
                      </w:r>
                      <w:r w:rsidR="000913D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913D2" w:rsidRDefault="000913D2" w:rsidP="00016B0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00" w:lineRule="atLeast"/>
                        <w:ind w:left="270"/>
                        <w:rPr>
                          <w:rFonts w:ascii="Arial" w:hAnsi="Arial" w:cs="Arial"/>
                        </w:rPr>
                      </w:pPr>
                    </w:p>
                    <w:p w:rsidR="00807174" w:rsidRPr="00807174" w:rsidRDefault="00FD2621" w:rsidP="002D05F0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  <w:shd w:val="clear" w:color="auto" w:fill="FFFFFF"/>
                        </w:rPr>
                        <w:t>8 Sedlescombe Road South</w:t>
                      </w: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  <w:shd w:val="clear" w:color="auto" w:fill="FFFFFF"/>
                        </w:rPr>
                        <w:t>St Leonards-On-Sea</w:t>
                      </w: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  <w:shd w:val="clear" w:color="auto" w:fill="FFFFFF"/>
                        </w:rPr>
                        <w:t>East Sussex</w:t>
                      </w: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B32"/>
                          <w:sz w:val="25"/>
                          <w:szCs w:val="25"/>
                          <w:shd w:val="clear" w:color="auto" w:fill="FFFFFF"/>
                        </w:rPr>
                        <w:t>TN38 0TA</w:t>
                      </w:r>
                    </w:p>
                    <w:p w:rsidR="00D31051" w:rsidRDefault="00D31051" w:rsidP="009629D3">
                      <w:pPr>
                        <w:tabs>
                          <w:tab w:val="left" w:pos="90"/>
                        </w:tabs>
                        <w:ind w:hanging="360"/>
                        <w:jc w:val="both"/>
                        <w:rPr>
                          <w:rFonts w:ascii="Arial" w:hAnsi="Arial" w:cs="Arial"/>
                          <w:color w:val="594D4D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9B44" w14:textId="77777777" w:rsidR="00613E7F" w:rsidRDefault="00613E7F"/>
    <w:p w14:paraId="78445F75" w14:textId="77777777" w:rsidR="00613E7F" w:rsidRDefault="00613E7F"/>
    <w:p w14:paraId="720F10F3" w14:textId="77777777" w:rsidR="00613E7F" w:rsidRDefault="00613E7F"/>
    <w:p w14:paraId="470A2773" w14:textId="77777777" w:rsidR="00613E7F" w:rsidRDefault="00613E7F"/>
    <w:p w14:paraId="6B983347" w14:textId="77777777" w:rsidR="00613E7F" w:rsidRDefault="00EB5484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CF6F2B" wp14:editId="61E8A1C1">
                <wp:simplePos x="0" y="0"/>
                <wp:positionH relativeFrom="column">
                  <wp:posOffset>3202940</wp:posOffset>
                </wp:positionH>
                <wp:positionV relativeFrom="paragraph">
                  <wp:posOffset>93345</wp:posOffset>
                </wp:positionV>
                <wp:extent cx="333375" cy="58102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F9B4" w14:textId="77777777" w:rsidR="00217D5F" w:rsidRDefault="00217D5F" w:rsidP="00217D5F">
                            <w:r>
                              <w:t>FOL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52.2pt;margin-top:7.35pt;width:26.25pt;height:4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" stroked="f">
                <v:textbox style="layout-flow:vertical;mso-layout-flow-alt:bottom-to-top">
                  <w:txbxContent>
                    <w:p w:rsidR="00217D5F" w:rsidRDefault="00217D5F" w:rsidP="00217D5F">
                      <w:r>
                        <w:t>FOLD</w:t>
                      </w:r>
                    </w:p>
                  </w:txbxContent>
                </v:textbox>
              </v:shape>
            </w:pict>
          </mc:Fallback>
        </mc:AlternateContent>
      </w:r>
      <w:r w:rsidR="00217D5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9260DA" wp14:editId="6E9A48B5">
                <wp:simplePos x="0" y="0"/>
                <wp:positionH relativeFrom="column">
                  <wp:posOffset>-416560</wp:posOffset>
                </wp:positionH>
                <wp:positionV relativeFrom="paragraph">
                  <wp:posOffset>113665</wp:posOffset>
                </wp:positionV>
                <wp:extent cx="333375" cy="570230"/>
                <wp:effectExtent l="0" t="0" r="952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8EB9" w14:textId="77777777" w:rsidR="003A31BB" w:rsidRDefault="003A31BB">
                            <w:r>
                              <w:t>FOL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.8pt;margin-top:8.95pt;width:26.25pt;height:4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" stroked="f">
                <v:textbox style="layout-flow:vertical;mso-layout-flow-alt:bottom-to-top">
                  <w:txbxContent>
                    <w:p w:rsidR="003A31BB" w:rsidRDefault="003A31BB">
                      <w:r>
                        <w:t>FOLD</w:t>
                      </w:r>
                    </w:p>
                  </w:txbxContent>
                </v:textbox>
              </v:shape>
            </w:pict>
          </mc:Fallback>
        </mc:AlternateContent>
      </w:r>
    </w:p>
    <w:p w14:paraId="48F41617" w14:textId="77777777" w:rsidR="00613E7F" w:rsidRDefault="00613E7F"/>
    <w:p w14:paraId="57004E64" w14:textId="77777777" w:rsidR="00613E7F" w:rsidRDefault="00613E7F"/>
    <w:p w14:paraId="41CC2A98" w14:textId="77777777" w:rsidR="00613E7F" w:rsidRDefault="00914090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E44CD4" wp14:editId="64642B45">
                <wp:simplePos x="0" y="0"/>
                <wp:positionH relativeFrom="column">
                  <wp:posOffset>-2053590</wp:posOffset>
                </wp:positionH>
                <wp:positionV relativeFrom="paragraph">
                  <wp:posOffset>92710</wp:posOffset>
                </wp:positionV>
                <wp:extent cx="1352550" cy="7905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FE53" w14:textId="77777777" w:rsidR="0013203A" w:rsidRPr="00A7598C" w:rsidRDefault="0013203A" w:rsidP="00073A0F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7598C">
                              <w:rPr>
                                <w:b/>
                                <w:i/>
                              </w:rPr>
                              <w:t>Scan the QR for the Surgeries Webb site and the PPG pages</w:t>
                            </w:r>
                          </w:p>
                          <w:p w14:paraId="7CFF5C5D" w14:textId="77777777" w:rsidR="0013203A" w:rsidRDefault="00132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margin-left:-161.7pt;margin-top:7.3pt;width:106.5pt;height:62.2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wjjQIAAJMFAAAOAAAAZHJzL2Uyb0RvYy54bWysVE1PGzEQvVfqf7B8L5sEQk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" fillcolor="white [3201]" stroked="f" strokeweight=".5pt">
                <v:textbox>
                  <w:txbxContent>
                    <w:p w:rsidR="0013203A" w:rsidRPr="00A7598C" w:rsidRDefault="0013203A" w:rsidP="00073A0F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b/>
                          <w:i/>
                        </w:rPr>
                      </w:pPr>
                      <w:r w:rsidRPr="00A7598C">
                        <w:rPr>
                          <w:b/>
                          <w:i/>
                        </w:rPr>
                        <w:t>Scan the QR for the Surgeries Webb site and the PPG pages</w:t>
                      </w:r>
                    </w:p>
                    <w:p w:rsidR="0013203A" w:rsidRDefault="0013203A"/>
                  </w:txbxContent>
                </v:textbox>
              </v:shape>
            </w:pict>
          </mc:Fallback>
        </mc:AlternateContent>
      </w:r>
    </w:p>
    <w:p w14:paraId="508AE202" w14:textId="77777777" w:rsidR="00613E7F" w:rsidRDefault="00613E7F"/>
    <w:p w14:paraId="7B0D49EE" w14:textId="77777777" w:rsidR="00613E7F" w:rsidRDefault="00613E7F"/>
    <w:p w14:paraId="47DA1C2F" w14:textId="77777777" w:rsidR="00613E7F" w:rsidRDefault="00613E7F"/>
    <w:p w14:paraId="15780022" w14:textId="77777777" w:rsidR="00613E7F" w:rsidRDefault="00613E7F"/>
    <w:p w14:paraId="37A9CFA6" w14:textId="77777777" w:rsidR="00613E7F" w:rsidRDefault="00613E7F"/>
    <w:p w14:paraId="088FEF18" w14:textId="77777777" w:rsidR="00613E7F" w:rsidRDefault="00613E7F"/>
    <w:p w14:paraId="14D432C1" w14:textId="77777777" w:rsidR="00613E7F" w:rsidRDefault="00613E7F"/>
    <w:p w14:paraId="2BABD115" w14:textId="77777777" w:rsidR="00613E7F" w:rsidRDefault="00613E7F"/>
    <w:p w14:paraId="7980EA97" w14:textId="77777777" w:rsidR="00613E7F" w:rsidRDefault="00613E7F"/>
    <w:p w14:paraId="61B4AC7F" w14:textId="77777777" w:rsidR="00613E7F" w:rsidRDefault="00613E7F"/>
    <w:p w14:paraId="6B4A77E6" w14:textId="77777777" w:rsidR="00613E7F" w:rsidRDefault="00613E7F"/>
    <w:p w14:paraId="22E6A4BF" w14:textId="77777777" w:rsidR="00613E7F" w:rsidRDefault="00613E7F"/>
    <w:p w14:paraId="054B0656" w14:textId="77777777" w:rsidR="00613E7F" w:rsidRDefault="00613E7F"/>
    <w:p w14:paraId="2A3EC7A4" w14:textId="77777777" w:rsidR="00613E7F" w:rsidRDefault="00613E7F"/>
    <w:p w14:paraId="457DB379" w14:textId="77777777" w:rsidR="00613E7F" w:rsidRDefault="00613E7F"/>
    <w:p w14:paraId="025AFB15" w14:textId="77777777" w:rsidR="00613E7F" w:rsidRDefault="0003430E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DCD021" wp14:editId="3F296891">
                <wp:simplePos x="0" y="0"/>
                <wp:positionH relativeFrom="column">
                  <wp:posOffset>289560</wp:posOffset>
                </wp:positionH>
                <wp:positionV relativeFrom="paragraph">
                  <wp:posOffset>441960</wp:posOffset>
                </wp:positionV>
                <wp:extent cx="2562225" cy="23812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39A4" w14:textId="77777777" w:rsidR="0003430E" w:rsidRPr="0003430E" w:rsidRDefault="00034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afle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PG </w:t>
                            </w:r>
                            <w:r w:rsidRPr="00034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ruitment </w:t>
                            </w:r>
                            <w:r w:rsidR="00B95A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revised) </w:t>
                            </w:r>
                            <w:r w:rsidR="00A759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/11</w:t>
                            </w:r>
                            <w:r w:rsidR="00531D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1</w:t>
                            </w:r>
                            <w:r w:rsidRPr="00034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8pt;margin-top:34.8pt;width:201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" stroked="f">
                <v:textbox>
                  <w:txbxContent>
                    <w:p w:rsidR="0003430E" w:rsidRPr="0003430E" w:rsidRDefault="00034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afle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PG </w:t>
                      </w:r>
                      <w:r w:rsidRPr="00034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ruitment </w:t>
                      </w:r>
                      <w:r w:rsidR="00B95A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revised) </w:t>
                      </w:r>
                      <w:r w:rsidR="00A7598C">
                        <w:rPr>
                          <w:rFonts w:ascii="Arial" w:hAnsi="Arial" w:cs="Arial"/>
                          <w:sz w:val="16"/>
                          <w:szCs w:val="16"/>
                        </w:rPr>
                        <w:t>26/11</w:t>
                      </w:r>
                      <w:r w:rsidR="00531D3E">
                        <w:rPr>
                          <w:rFonts w:ascii="Arial" w:hAnsi="Arial" w:cs="Arial"/>
                          <w:sz w:val="16"/>
                          <w:szCs w:val="16"/>
                        </w:rPr>
                        <w:t>/2021</w:t>
                      </w:r>
                      <w:r w:rsidRPr="00034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5F0B19" w14:textId="77777777" w:rsidR="007B594A" w:rsidRDefault="003A2F33" w:rsidP="00C7084D">
      <w:pPr>
        <w:ind w:left="270"/>
        <w:jc w:val="center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9D4FC7" wp14:editId="580A5B9C">
                <wp:simplePos x="0" y="0"/>
                <wp:positionH relativeFrom="column">
                  <wp:posOffset>-120650</wp:posOffset>
                </wp:positionH>
                <wp:positionV relativeFrom="paragraph">
                  <wp:posOffset>-212090</wp:posOffset>
                </wp:positionV>
                <wp:extent cx="9525" cy="6981825"/>
                <wp:effectExtent l="0" t="0" r="28575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818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-16.7pt" to="-8.75pt,5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" strokecolor="black [3213]" strokeweight="1.25pt">
                <v:stroke dashstyle="3 1"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I </w:t>
      </w:r>
      <w:r w:rsidR="007B594A">
        <w:rPr>
          <w:rFonts w:ascii="Arial" w:hAnsi="Arial" w:cs="Arial"/>
          <w:sz w:val="22"/>
          <w:szCs w:val="22"/>
        </w:rPr>
        <w:t>interested in helping develop the future of P</w:t>
      </w:r>
      <w:r w:rsidR="00B4119E" w:rsidRPr="00B95A4D">
        <w:rPr>
          <w:rFonts w:ascii="Arial" w:hAnsi="Arial" w:cs="Arial"/>
          <w:sz w:val="22"/>
          <w:szCs w:val="22"/>
        </w:rPr>
        <w:t>atient service</w:t>
      </w:r>
      <w:r w:rsidR="007B594A">
        <w:rPr>
          <w:rFonts w:ascii="Arial" w:hAnsi="Arial" w:cs="Arial"/>
          <w:sz w:val="22"/>
          <w:szCs w:val="22"/>
        </w:rPr>
        <w:t xml:space="preserve">s </w:t>
      </w:r>
      <w:r w:rsidR="00B279F9">
        <w:rPr>
          <w:rFonts w:ascii="Arial" w:hAnsi="Arial" w:cs="Arial"/>
          <w:sz w:val="22"/>
          <w:szCs w:val="22"/>
        </w:rPr>
        <w:t xml:space="preserve">(via the PPG) </w:t>
      </w:r>
      <w:r w:rsidR="007B594A">
        <w:rPr>
          <w:rFonts w:ascii="Arial" w:hAnsi="Arial" w:cs="Arial"/>
          <w:sz w:val="22"/>
          <w:szCs w:val="22"/>
        </w:rPr>
        <w:t>at Sedlescombe House Surgery.</w:t>
      </w:r>
    </w:p>
    <w:p w14:paraId="1439C050" w14:textId="77777777" w:rsidR="00B4119E" w:rsidRPr="00B95A4D" w:rsidRDefault="00C7084D" w:rsidP="00C7084D">
      <w:p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119E" w:rsidRPr="00B95A4D">
        <w:rPr>
          <w:rFonts w:ascii="Arial" w:hAnsi="Arial" w:cs="Arial"/>
          <w:sz w:val="22"/>
          <w:szCs w:val="22"/>
        </w:rPr>
        <w:t>(</w:t>
      </w:r>
      <w:r w:rsidR="00B4119E" w:rsidRPr="00C7084D">
        <w:rPr>
          <w:rFonts w:ascii="Arial" w:hAnsi="Arial" w:cs="Arial"/>
          <w:i/>
          <w:sz w:val="22"/>
          <w:szCs w:val="22"/>
        </w:rPr>
        <w:t>Please tick the relevant box</w:t>
      </w:r>
      <w:r w:rsidR="007B594A" w:rsidRPr="00C7084D">
        <w:rPr>
          <w:rFonts w:ascii="Arial" w:hAnsi="Arial" w:cs="Arial"/>
          <w:i/>
          <w:sz w:val="22"/>
          <w:szCs w:val="22"/>
        </w:rPr>
        <w:t>/</w:t>
      </w:r>
      <w:r w:rsidR="00B4119E" w:rsidRPr="00C7084D">
        <w:rPr>
          <w:rFonts w:ascii="Arial" w:hAnsi="Arial" w:cs="Arial"/>
          <w:i/>
          <w:sz w:val="22"/>
          <w:szCs w:val="22"/>
        </w:rPr>
        <w:t>s</w:t>
      </w:r>
      <w:r w:rsidR="00B4119E" w:rsidRPr="00B95A4D">
        <w:rPr>
          <w:rFonts w:ascii="Arial" w:hAnsi="Arial" w:cs="Arial"/>
          <w:sz w:val="22"/>
          <w:szCs w:val="22"/>
        </w:rPr>
        <w:t>)</w:t>
      </w:r>
    </w:p>
    <w:p w14:paraId="06937BC8" w14:textId="77777777"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14:paraId="63005C67" w14:textId="77777777" w:rsid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69531B" wp14:editId="03A5E7B6">
                <wp:simplePos x="0" y="0"/>
                <wp:positionH relativeFrom="column">
                  <wp:posOffset>1891664</wp:posOffset>
                </wp:positionH>
                <wp:positionV relativeFrom="paragraph">
                  <wp:posOffset>51435</wp:posOffset>
                </wp:positionV>
                <wp:extent cx="219075" cy="2190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4622" w14:textId="77777777" w:rsidR="00B4119E" w:rsidRDefault="00B4119E" w:rsidP="00B4119E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8.95pt;margin-top:4.05pt;width:17.2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" strokecolor="#4472c4 [3204]">
                <v:textbox style="layout-flow:vertical;mso-layout-flow-alt:bottom-to-top">
                  <w:txbxContent>
                    <w:p w:rsidR="00B4119E" w:rsidRDefault="00B4119E" w:rsidP="00B4119E"/>
                  </w:txbxContent>
                </v:textbox>
              </v:shap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 xml:space="preserve">Patient </w:t>
      </w:r>
      <w:r w:rsidR="006721C5">
        <w:rPr>
          <w:rFonts w:ascii="Arial" w:hAnsi="Arial" w:cs="Arial"/>
          <w:sz w:val="22"/>
          <w:szCs w:val="22"/>
        </w:rPr>
        <w:t>Committee</w:t>
      </w:r>
      <w:r w:rsidRPr="00B95A4D">
        <w:rPr>
          <w:rFonts w:ascii="Arial" w:hAnsi="Arial" w:cs="Arial"/>
          <w:sz w:val="22"/>
          <w:szCs w:val="22"/>
        </w:rPr>
        <w:t xml:space="preserve"> Group</w:t>
      </w:r>
    </w:p>
    <w:p w14:paraId="1FE5D6D4" w14:textId="77777777" w:rsidR="00B4119E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 xml:space="preserve"> (I can attend meetings) </w:t>
      </w:r>
      <w:r w:rsidRPr="00B95A4D">
        <w:rPr>
          <w:rFonts w:ascii="Arial" w:hAnsi="Arial" w:cs="Arial"/>
          <w:sz w:val="22"/>
          <w:szCs w:val="22"/>
        </w:rPr>
        <w:tab/>
      </w:r>
      <w:r w:rsidRPr="00B95A4D">
        <w:rPr>
          <w:rFonts w:ascii="Arial" w:hAnsi="Arial" w:cs="Arial"/>
          <w:sz w:val="22"/>
          <w:szCs w:val="22"/>
        </w:rPr>
        <w:tab/>
      </w:r>
    </w:p>
    <w:p w14:paraId="4F6F3CB6" w14:textId="77777777" w:rsidR="00B95A4D" w:rsidRPr="00B95A4D" w:rsidRDefault="00B95A4D" w:rsidP="00B4119E">
      <w:pPr>
        <w:ind w:left="270"/>
        <w:rPr>
          <w:rFonts w:ascii="Arial" w:hAnsi="Arial" w:cs="Arial"/>
          <w:sz w:val="22"/>
          <w:szCs w:val="22"/>
        </w:rPr>
      </w:pPr>
    </w:p>
    <w:p w14:paraId="7978E6B5" w14:textId="77777777" w:rsid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B6EDBD" wp14:editId="1ACB1D1E">
                <wp:simplePos x="0" y="0"/>
                <wp:positionH relativeFrom="column">
                  <wp:posOffset>1901190</wp:posOffset>
                </wp:positionH>
                <wp:positionV relativeFrom="paragraph">
                  <wp:posOffset>74295</wp:posOffset>
                </wp:positionV>
                <wp:extent cx="209550" cy="1905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E41C" w14:textId="77777777" w:rsidR="00B4119E" w:rsidRDefault="00B4119E" w:rsidP="00B4119E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9.7pt;margin-top:5.85pt;width:16.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" strokecolor="#4472c4 [3204]">
                <v:textbox style="layout-flow:vertical;mso-layout-flow-alt:bottom-to-top">
                  <w:txbxContent>
                    <w:p w:rsidR="00B4119E" w:rsidRDefault="00B4119E" w:rsidP="00B4119E"/>
                  </w:txbxContent>
                </v:textbox>
              </v:shap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 xml:space="preserve">Patient Virtual Group </w:t>
      </w:r>
    </w:p>
    <w:p w14:paraId="2E37B0BB" w14:textId="77777777"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>(</w:t>
      </w:r>
      <w:r w:rsidR="00B95A4D">
        <w:rPr>
          <w:rFonts w:ascii="Arial" w:hAnsi="Arial" w:cs="Arial"/>
          <w:sz w:val="22"/>
          <w:szCs w:val="22"/>
        </w:rPr>
        <w:t>P</w:t>
      </w:r>
      <w:r w:rsidR="003027D0" w:rsidRPr="00B95A4D">
        <w:rPr>
          <w:rFonts w:ascii="Arial" w:hAnsi="Arial" w:cs="Arial"/>
          <w:sz w:val="22"/>
          <w:szCs w:val="22"/>
        </w:rPr>
        <w:t xml:space="preserve">articipation </w:t>
      </w:r>
      <w:r w:rsidR="009062C1" w:rsidRPr="00B95A4D">
        <w:rPr>
          <w:rFonts w:ascii="Arial" w:hAnsi="Arial" w:cs="Arial"/>
          <w:sz w:val="22"/>
          <w:szCs w:val="22"/>
        </w:rPr>
        <w:t xml:space="preserve">via </w:t>
      </w:r>
      <w:r w:rsidR="000913D2">
        <w:rPr>
          <w:rFonts w:ascii="Arial" w:hAnsi="Arial" w:cs="Arial"/>
          <w:sz w:val="22"/>
          <w:szCs w:val="22"/>
        </w:rPr>
        <w:t>E</w:t>
      </w:r>
      <w:r w:rsidR="00B95A4D">
        <w:rPr>
          <w:rFonts w:ascii="Arial" w:hAnsi="Arial" w:cs="Arial"/>
          <w:sz w:val="22"/>
          <w:szCs w:val="22"/>
        </w:rPr>
        <w:t>-</w:t>
      </w:r>
      <w:r w:rsidRPr="00B95A4D">
        <w:rPr>
          <w:rFonts w:ascii="Arial" w:hAnsi="Arial" w:cs="Arial"/>
          <w:sz w:val="22"/>
          <w:szCs w:val="22"/>
        </w:rPr>
        <w:t xml:space="preserve">mail) </w:t>
      </w:r>
      <w:r w:rsidRPr="00B95A4D">
        <w:rPr>
          <w:rFonts w:ascii="Arial" w:hAnsi="Arial" w:cs="Arial"/>
          <w:sz w:val="22"/>
          <w:szCs w:val="22"/>
        </w:rPr>
        <w:tab/>
      </w:r>
      <w:r w:rsidRPr="00B95A4D">
        <w:rPr>
          <w:rFonts w:ascii="Arial" w:hAnsi="Arial" w:cs="Arial"/>
          <w:sz w:val="22"/>
          <w:szCs w:val="22"/>
        </w:rPr>
        <w:tab/>
        <w:t xml:space="preserve">      </w:t>
      </w:r>
      <w:r w:rsidR="009062C1" w:rsidRPr="00B95A4D">
        <w:rPr>
          <w:rFonts w:ascii="Arial" w:hAnsi="Arial" w:cs="Arial"/>
          <w:sz w:val="22"/>
          <w:szCs w:val="22"/>
        </w:rPr>
        <w:t xml:space="preserve">            </w:t>
      </w:r>
    </w:p>
    <w:p w14:paraId="2983BCE4" w14:textId="77777777"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14:paraId="3DF25131" w14:textId="77777777" w:rsidR="00B4119E" w:rsidRPr="00B95A4D" w:rsidRDefault="00B95A4D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28B6E0" wp14:editId="1DFCAB4F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219075" cy="1905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DADD" w14:textId="77777777" w:rsidR="00B95A4D" w:rsidRDefault="00B95A4D" w:rsidP="00B95A4D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2.2pt;margin-top:.9pt;width:17.25pt;height: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" strokecolor="#4472c4">
                <v:textbox style="layout-flow:vertical;mso-layout-flow-alt:bottom-to-top">
                  <w:txbxContent>
                    <w:p w:rsidR="00B95A4D" w:rsidRDefault="00B95A4D" w:rsidP="00B95A4D"/>
                  </w:txbxContent>
                </v:textbox>
              </v:shape>
            </w:pict>
          </mc:Fallback>
        </mc:AlternateContent>
      </w:r>
      <w:r w:rsidR="006721C5">
        <w:rPr>
          <w:rFonts w:ascii="Arial" w:hAnsi="Arial" w:cs="Arial"/>
          <w:sz w:val="22"/>
          <w:szCs w:val="22"/>
        </w:rPr>
        <w:t xml:space="preserve">I would like further </w:t>
      </w:r>
      <w:r w:rsidR="006721C5" w:rsidRPr="00B95A4D">
        <w:rPr>
          <w:rFonts w:ascii="Arial" w:hAnsi="Arial" w:cs="Arial"/>
          <w:sz w:val="22"/>
          <w:szCs w:val="22"/>
        </w:rPr>
        <w:t>information</w:t>
      </w:r>
      <w:r w:rsidRPr="00B95A4D">
        <w:rPr>
          <w:rFonts w:ascii="Arial" w:hAnsi="Arial" w:cs="Arial"/>
          <w:sz w:val="22"/>
          <w:szCs w:val="22"/>
        </w:rPr>
        <w:t xml:space="preserve"> </w:t>
      </w:r>
    </w:p>
    <w:p w14:paraId="1421A0E4" w14:textId="77777777"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14:paraId="6926075E" w14:textId="77777777" w:rsidR="00B4119E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44B9F7" wp14:editId="449ED80D">
                <wp:simplePos x="0" y="0"/>
                <wp:positionH relativeFrom="column">
                  <wp:posOffset>717549</wp:posOffset>
                </wp:positionH>
                <wp:positionV relativeFrom="paragraph">
                  <wp:posOffset>144145</wp:posOffset>
                </wp:positionV>
                <wp:extent cx="22574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1.35pt" to="23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Name: </w:t>
      </w:r>
    </w:p>
    <w:p w14:paraId="72F5985B" w14:textId="77777777"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</w:p>
    <w:p w14:paraId="52E2DAE3" w14:textId="77777777" w:rsidR="005D28BD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>Address:</w:t>
      </w:r>
      <w:r w:rsidR="005B6748" w:rsidRPr="00B95A4D">
        <w:rPr>
          <w:rFonts w:ascii="Arial" w:hAnsi="Arial" w:cs="Arial"/>
          <w:sz w:val="22"/>
          <w:szCs w:val="22"/>
        </w:rPr>
        <w:t xml:space="preserve"> </w:t>
      </w:r>
      <w:r w:rsidRPr="00B95A4D">
        <w:rPr>
          <w:rFonts w:ascii="Arial" w:hAnsi="Arial" w:cs="Arial"/>
          <w:sz w:val="22"/>
          <w:szCs w:val="22"/>
        </w:rPr>
        <w:t>__________________________</w:t>
      </w:r>
    </w:p>
    <w:p w14:paraId="63F40BCE" w14:textId="77777777" w:rsidR="005D28BD" w:rsidRPr="00B95A4D" w:rsidRDefault="005D28BD" w:rsidP="00B4119E">
      <w:pPr>
        <w:ind w:left="270"/>
        <w:rPr>
          <w:rFonts w:ascii="Arial" w:hAnsi="Arial" w:cs="Arial"/>
          <w:sz w:val="22"/>
          <w:szCs w:val="22"/>
        </w:rPr>
      </w:pPr>
    </w:p>
    <w:p w14:paraId="2475D9C5" w14:textId="77777777" w:rsidR="005D28BD" w:rsidRPr="00B95A4D" w:rsidRDefault="005D28BD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D341B8" wp14:editId="6F8CEA5C">
                <wp:simplePos x="0" y="0"/>
                <wp:positionH relativeFrom="column">
                  <wp:posOffset>203200</wp:posOffset>
                </wp:positionH>
                <wp:positionV relativeFrom="paragraph">
                  <wp:posOffset>79375</wp:posOffset>
                </wp:positionV>
                <wp:extent cx="2838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6.25pt" to="23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 </w:t>
      </w:r>
    </w:p>
    <w:p w14:paraId="58301EAD" w14:textId="77777777" w:rsidR="005D28BD" w:rsidRPr="00B95A4D" w:rsidRDefault="005D28BD" w:rsidP="00B4119E">
      <w:pPr>
        <w:ind w:left="270"/>
        <w:rPr>
          <w:rFonts w:ascii="Arial" w:hAnsi="Arial" w:cs="Arial"/>
          <w:sz w:val="22"/>
          <w:szCs w:val="22"/>
        </w:rPr>
      </w:pPr>
    </w:p>
    <w:p w14:paraId="4915B0F5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07C64F" wp14:editId="214F73FB">
                <wp:simplePos x="0" y="0"/>
                <wp:positionH relativeFrom="column">
                  <wp:posOffset>917575</wp:posOffset>
                </wp:positionH>
                <wp:positionV relativeFrom="paragraph">
                  <wp:posOffset>139065</wp:posOffset>
                </wp:positionV>
                <wp:extent cx="133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0.95pt" to="17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>Postcode:</w:t>
      </w:r>
    </w:p>
    <w:p w14:paraId="6032863C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14:paraId="0D54A6D5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212F44" wp14:editId="141EF755">
                <wp:simplePos x="0" y="0"/>
                <wp:positionH relativeFrom="column">
                  <wp:posOffset>1298575</wp:posOffset>
                </wp:positionH>
                <wp:positionV relativeFrom="paragraph">
                  <wp:posOffset>131445</wp:posOffset>
                </wp:positionV>
                <wp:extent cx="1409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0.35pt" to="2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4119E" w:rsidRPr="00B95A4D">
        <w:rPr>
          <w:rFonts w:ascii="Arial" w:hAnsi="Arial" w:cs="Arial"/>
          <w:sz w:val="22"/>
          <w:szCs w:val="22"/>
        </w:rPr>
        <w:t xml:space="preserve">Telephone </w:t>
      </w:r>
      <w:proofErr w:type="gramStart"/>
      <w:r w:rsidR="00B4119E" w:rsidRPr="00B95A4D">
        <w:rPr>
          <w:rFonts w:ascii="Arial" w:hAnsi="Arial" w:cs="Arial"/>
          <w:sz w:val="22"/>
          <w:szCs w:val="22"/>
        </w:rPr>
        <w:t>N</w:t>
      </w:r>
      <w:r w:rsidRPr="00B95A4D">
        <w:rPr>
          <w:rFonts w:ascii="Arial" w:hAnsi="Arial" w:cs="Arial"/>
          <w:sz w:val="22"/>
          <w:szCs w:val="22"/>
        </w:rPr>
        <w:t xml:space="preserve">o </w:t>
      </w:r>
      <w:r w:rsidR="00B4119E" w:rsidRPr="00B95A4D">
        <w:rPr>
          <w:rFonts w:ascii="Arial" w:hAnsi="Arial" w:cs="Arial"/>
          <w:sz w:val="22"/>
          <w:szCs w:val="22"/>
        </w:rPr>
        <w:t>:</w:t>
      </w:r>
      <w:proofErr w:type="gramEnd"/>
      <w:r w:rsidR="00B4119E" w:rsidRPr="00B95A4D">
        <w:rPr>
          <w:rFonts w:ascii="Arial" w:hAnsi="Arial" w:cs="Arial"/>
          <w:sz w:val="22"/>
          <w:szCs w:val="22"/>
        </w:rPr>
        <w:t xml:space="preserve"> </w:t>
      </w:r>
    </w:p>
    <w:p w14:paraId="0390F699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14:paraId="6B510E6A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033121" wp14:editId="2C807824">
                <wp:simplePos x="0" y="0"/>
                <wp:positionH relativeFrom="column">
                  <wp:posOffset>631824</wp:posOffset>
                </wp:positionH>
                <wp:positionV relativeFrom="paragraph">
                  <wp:posOffset>133350</wp:posOffset>
                </wp:positionV>
                <wp:extent cx="199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0.5pt" to="20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zDzwEAAAUEAAAOAAAAZHJzL2Uyb0RvYy54bWysU9tuGyEQfa/Uf0C817u21E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B95A4D">
        <w:rPr>
          <w:rFonts w:ascii="Arial" w:hAnsi="Arial" w:cs="Arial"/>
          <w:sz w:val="22"/>
          <w:szCs w:val="22"/>
        </w:rPr>
        <w:t xml:space="preserve">Email </w:t>
      </w:r>
    </w:p>
    <w:p w14:paraId="1FA2F99D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14:paraId="4A4EAE50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B95A4D">
        <w:rPr>
          <w:rFonts w:ascii="Arial" w:hAnsi="Arial" w:cs="Arial"/>
          <w:sz w:val="22"/>
          <w:szCs w:val="22"/>
        </w:rPr>
        <w:t>S</w:t>
      </w:r>
      <w:r w:rsidR="00B4119E" w:rsidRPr="00B95A4D">
        <w:rPr>
          <w:rFonts w:ascii="Arial" w:hAnsi="Arial" w:cs="Arial"/>
          <w:sz w:val="22"/>
          <w:szCs w:val="22"/>
        </w:rPr>
        <w:t>ignature:_</w:t>
      </w:r>
      <w:proofErr w:type="gramEnd"/>
      <w:r w:rsidR="00B4119E" w:rsidRPr="00B95A4D">
        <w:rPr>
          <w:rFonts w:ascii="Arial" w:hAnsi="Arial" w:cs="Arial"/>
          <w:sz w:val="22"/>
          <w:szCs w:val="22"/>
        </w:rPr>
        <w:t xml:space="preserve">_______________ </w:t>
      </w:r>
    </w:p>
    <w:p w14:paraId="47820855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14:paraId="6286737A" w14:textId="77777777" w:rsidR="005B6748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B95A4D">
        <w:rPr>
          <w:rFonts w:ascii="Arial" w:hAnsi="Arial" w:cs="Arial"/>
          <w:sz w:val="22"/>
          <w:szCs w:val="22"/>
        </w:rPr>
        <w:t>Date:_</w:t>
      </w:r>
      <w:proofErr w:type="gramEnd"/>
      <w:r w:rsidRPr="00B95A4D">
        <w:rPr>
          <w:rFonts w:ascii="Arial" w:hAnsi="Arial" w:cs="Arial"/>
          <w:sz w:val="22"/>
          <w:szCs w:val="22"/>
        </w:rPr>
        <w:t xml:space="preserve">_________ </w:t>
      </w:r>
    </w:p>
    <w:p w14:paraId="5B08FDEA" w14:textId="77777777" w:rsidR="005B6748" w:rsidRPr="00B95A4D" w:rsidRDefault="005B6748" w:rsidP="00B4119E">
      <w:pPr>
        <w:ind w:left="270"/>
        <w:rPr>
          <w:rFonts w:ascii="Arial" w:hAnsi="Arial" w:cs="Arial"/>
          <w:sz w:val="22"/>
          <w:szCs w:val="22"/>
        </w:rPr>
      </w:pPr>
    </w:p>
    <w:p w14:paraId="0301D7BF" w14:textId="77777777" w:rsidR="00B4119E" w:rsidRPr="00B95A4D" w:rsidRDefault="00B4119E" w:rsidP="00B4119E">
      <w:pPr>
        <w:ind w:left="270"/>
        <w:rPr>
          <w:rFonts w:ascii="Arial" w:hAnsi="Arial" w:cs="Arial"/>
          <w:sz w:val="22"/>
          <w:szCs w:val="22"/>
        </w:rPr>
      </w:pPr>
      <w:r w:rsidRPr="00B95A4D">
        <w:rPr>
          <w:rFonts w:ascii="Arial" w:hAnsi="Arial" w:cs="Arial"/>
          <w:sz w:val="22"/>
          <w:szCs w:val="22"/>
        </w:rPr>
        <w:t xml:space="preserve">By signing the above, I give consent to be contacted in order to </w:t>
      </w:r>
      <w:r w:rsidR="00B279F9">
        <w:rPr>
          <w:rFonts w:ascii="Arial" w:hAnsi="Arial" w:cs="Arial"/>
          <w:sz w:val="22"/>
          <w:szCs w:val="22"/>
        </w:rPr>
        <w:t xml:space="preserve">receive further information </w:t>
      </w:r>
      <w:r w:rsidRPr="00B95A4D">
        <w:rPr>
          <w:rFonts w:ascii="Arial" w:hAnsi="Arial" w:cs="Arial"/>
          <w:sz w:val="22"/>
          <w:szCs w:val="22"/>
        </w:rPr>
        <w:t>regard</w:t>
      </w:r>
      <w:r w:rsidR="00B279F9">
        <w:rPr>
          <w:rFonts w:ascii="Arial" w:hAnsi="Arial" w:cs="Arial"/>
          <w:sz w:val="22"/>
          <w:szCs w:val="22"/>
        </w:rPr>
        <w:t xml:space="preserve">ing the </w:t>
      </w:r>
      <w:r w:rsidRPr="00B95A4D">
        <w:rPr>
          <w:rFonts w:ascii="Arial" w:hAnsi="Arial" w:cs="Arial"/>
          <w:sz w:val="22"/>
          <w:szCs w:val="22"/>
        </w:rPr>
        <w:t>P</w:t>
      </w:r>
      <w:r w:rsidR="005B6748" w:rsidRPr="00B95A4D">
        <w:rPr>
          <w:rFonts w:ascii="Arial" w:hAnsi="Arial" w:cs="Arial"/>
          <w:sz w:val="22"/>
          <w:szCs w:val="22"/>
        </w:rPr>
        <w:t>PG</w:t>
      </w:r>
      <w:r w:rsidRPr="00B95A4D">
        <w:rPr>
          <w:rFonts w:ascii="Arial" w:hAnsi="Arial" w:cs="Arial"/>
          <w:sz w:val="22"/>
          <w:szCs w:val="22"/>
        </w:rPr>
        <w:t xml:space="preserve">. The Practice will ensure that </w:t>
      </w:r>
      <w:r w:rsidR="00B279F9" w:rsidRPr="00B95A4D">
        <w:rPr>
          <w:rFonts w:ascii="Arial" w:hAnsi="Arial" w:cs="Arial"/>
          <w:sz w:val="22"/>
          <w:szCs w:val="22"/>
        </w:rPr>
        <w:t>member’s</w:t>
      </w:r>
      <w:r w:rsidR="00B279F9">
        <w:rPr>
          <w:rFonts w:ascii="Arial" w:hAnsi="Arial" w:cs="Arial"/>
          <w:sz w:val="22"/>
          <w:szCs w:val="22"/>
        </w:rPr>
        <w:t xml:space="preserve"> </w:t>
      </w:r>
      <w:r w:rsidR="00B279F9" w:rsidRPr="00B95A4D">
        <w:rPr>
          <w:rFonts w:ascii="Arial" w:hAnsi="Arial" w:cs="Arial"/>
          <w:sz w:val="22"/>
          <w:szCs w:val="22"/>
        </w:rPr>
        <w:t>details</w:t>
      </w:r>
      <w:r w:rsidRPr="00B95A4D">
        <w:rPr>
          <w:rFonts w:ascii="Arial" w:hAnsi="Arial" w:cs="Arial"/>
          <w:sz w:val="22"/>
          <w:szCs w:val="22"/>
        </w:rPr>
        <w:t xml:space="preserve"> are held securely and not used for any purpose other than </w:t>
      </w:r>
      <w:r w:rsidR="00B95A4D" w:rsidRPr="00B95A4D">
        <w:rPr>
          <w:rFonts w:ascii="Arial" w:hAnsi="Arial" w:cs="Arial"/>
          <w:sz w:val="22"/>
          <w:szCs w:val="22"/>
        </w:rPr>
        <w:t>PPG business</w:t>
      </w:r>
      <w:r w:rsidRPr="00B95A4D">
        <w:rPr>
          <w:rFonts w:ascii="Arial" w:hAnsi="Arial" w:cs="Arial"/>
          <w:sz w:val="22"/>
          <w:szCs w:val="22"/>
        </w:rPr>
        <w:t xml:space="preserve">. </w:t>
      </w:r>
    </w:p>
    <w:p w14:paraId="78BE76C7" w14:textId="77777777" w:rsidR="00613E7F" w:rsidRDefault="00B279F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8DCF1B" wp14:editId="764F3382">
                <wp:simplePos x="0" y="0"/>
                <wp:positionH relativeFrom="column">
                  <wp:posOffset>62865</wp:posOffset>
                </wp:positionH>
                <wp:positionV relativeFrom="paragraph">
                  <wp:posOffset>118745</wp:posOffset>
                </wp:positionV>
                <wp:extent cx="3114675" cy="1257300"/>
                <wp:effectExtent l="19050" t="19050" r="28575" b="1905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7167" w14:textId="77777777" w:rsidR="003E2587" w:rsidRPr="00FD2621" w:rsidRDefault="00931AB0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EDLESCOMBE HOUSE SURGERY</w:t>
                            </w:r>
                          </w:p>
                          <w:p w14:paraId="7BE8574D" w14:textId="77777777" w:rsidR="00931AB0" w:rsidRPr="00FD2621" w:rsidRDefault="00931AB0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8 Sedlescombe Road South</w:t>
                            </w:r>
                          </w:p>
                          <w:p w14:paraId="1B6A31D7" w14:textId="77777777" w:rsidR="00931AB0" w:rsidRPr="00FD2621" w:rsidRDefault="00931AB0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t Leonards</w:t>
                            </w:r>
                            <w:r w:rsidR="00FD2621"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On</w:t>
                            </w:r>
                            <w:r w:rsidR="00FD2621"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Sea</w:t>
                            </w:r>
                          </w:p>
                          <w:p w14:paraId="5406CB2A" w14:textId="77777777" w:rsidR="00931AB0" w:rsidRDefault="00931AB0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East Sussex</w:t>
                            </w:r>
                          </w:p>
                          <w:p w14:paraId="23ACDDBB" w14:textId="77777777" w:rsidR="00FD2621" w:rsidRPr="00FD2621" w:rsidRDefault="00FD2621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TN38 0TA</w:t>
                            </w:r>
                          </w:p>
                          <w:p w14:paraId="39C30FBF" w14:textId="77777777" w:rsidR="00EB5484" w:rsidRPr="00FD2621" w:rsidRDefault="00D4286E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Telephone 01424 720</w:t>
                            </w:r>
                            <w:r w:rsidR="003A2F33"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574</w:t>
                            </w:r>
                          </w:p>
                          <w:p w14:paraId="0B3FF0CD" w14:textId="77777777" w:rsidR="003A2F33" w:rsidRPr="00FD2621" w:rsidRDefault="003A2F33" w:rsidP="003E2587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D262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http://www.sedlescombehousesurgery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4.95pt;margin-top:9.35pt;width:245.2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" strokecolor="white" strokeweight="3pt">
                <v:textbox>
                  <w:txbxContent>
                    <w:p w:rsidR="003E2587" w:rsidRPr="00FD2621" w:rsidRDefault="00931AB0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EDLESCOMBE HOUSE SURGERY</w:t>
                      </w:r>
                    </w:p>
                    <w:p w:rsidR="00931AB0" w:rsidRPr="00FD2621" w:rsidRDefault="00931AB0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8 Sedlescombe Road South</w:t>
                      </w:r>
                    </w:p>
                    <w:p w:rsidR="00931AB0" w:rsidRPr="00FD2621" w:rsidRDefault="00931AB0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t Leonards</w:t>
                      </w:r>
                      <w:r w:rsidR="00FD2621"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On</w:t>
                      </w:r>
                      <w:r w:rsidR="00FD2621"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Sea</w:t>
                      </w:r>
                    </w:p>
                    <w:p w:rsidR="00931AB0" w:rsidRDefault="00931AB0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East Sussex</w:t>
                      </w:r>
                    </w:p>
                    <w:p w:rsidR="00FD2621" w:rsidRPr="00FD2621" w:rsidRDefault="00FD2621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TN38 0TA</w:t>
                      </w:r>
                    </w:p>
                    <w:p w:rsidR="00EB5484" w:rsidRPr="00FD2621" w:rsidRDefault="00D4286E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Telephone 01424 720</w:t>
                      </w:r>
                      <w:r w:rsidR="003A2F33"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574</w:t>
                      </w:r>
                    </w:p>
                    <w:p w:rsidR="003A2F33" w:rsidRPr="00FD2621" w:rsidRDefault="003A2F33" w:rsidP="003E2587">
                      <w:pPr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D2621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http://www.sedlescombehousesurgery.co.uk</w:t>
                      </w:r>
                    </w:p>
                  </w:txbxContent>
                </v:textbox>
              </v:shape>
            </w:pict>
          </mc:Fallback>
        </mc:AlternateContent>
      </w:r>
    </w:p>
    <w:p w14:paraId="3DDF9992" w14:textId="77777777" w:rsidR="00AB138F" w:rsidRDefault="00AB138F" w:rsidP="00AB138F">
      <w:pPr>
        <w:shd w:val="clear" w:color="auto" w:fill="FFFFFF"/>
        <w:spacing w:before="100" w:beforeAutospacing="1" w:after="100" w:afterAutospacing="1" w:line="300" w:lineRule="atLeast"/>
      </w:pPr>
    </w:p>
    <w:p w14:paraId="46134863" w14:textId="77777777" w:rsidR="004C4BFF" w:rsidRDefault="004C4BFF" w:rsidP="00AB138F">
      <w:pPr>
        <w:shd w:val="clear" w:color="auto" w:fill="FFFFFF"/>
        <w:spacing w:before="100" w:beforeAutospacing="1" w:after="100" w:afterAutospacing="1" w:line="300" w:lineRule="atLeast"/>
      </w:pPr>
    </w:p>
    <w:sectPr w:rsidR="004C4BFF" w:rsidSect="007B594A">
      <w:footerReference w:type="default" r:id="rId12"/>
      <w:pgSz w:w="16838" w:h="11906" w:orient="landscape" w:code="9"/>
      <w:pgMar w:top="709" w:right="395" w:bottom="851" w:left="567" w:header="284" w:footer="567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F837" w14:textId="77777777" w:rsidR="007B2355" w:rsidRDefault="007B2355">
      <w:r>
        <w:separator/>
      </w:r>
    </w:p>
  </w:endnote>
  <w:endnote w:type="continuationSeparator" w:id="0">
    <w:p w14:paraId="2CB5F64F" w14:textId="77777777" w:rsidR="007B2355" w:rsidRDefault="007B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AD1C" w14:textId="77777777" w:rsidR="008D6D1D" w:rsidRPr="00931AB0" w:rsidRDefault="008D6D1D" w:rsidP="00931AB0">
    <w:pPr>
      <w:pStyle w:val="Footer"/>
      <w:jc w:val="center"/>
      <w:rPr>
        <w:rFonts w:ascii="Calibri" w:hAnsi="Calibri" w:cs="Tahoma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133E" w14:textId="77777777" w:rsidR="007B2355" w:rsidRDefault="007B2355">
      <w:r>
        <w:separator/>
      </w:r>
    </w:p>
  </w:footnote>
  <w:footnote w:type="continuationSeparator" w:id="0">
    <w:p w14:paraId="62AF2D42" w14:textId="77777777" w:rsidR="007B2355" w:rsidRDefault="007B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35"/>
    <w:multiLevelType w:val="hybridMultilevel"/>
    <w:tmpl w:val="851E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418"/>
    <w:multiLevelType w:val="hybridMultilevel"/>
    <w:tmpl w:val="C2B8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824"/>
    <w:multiLevelType w:val="hybridMultilevel"/>
    <w:tmpl w:val="BF90B31A"/>
    <w:lvl w:ilvl="0" w:tplc="2AF2F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95E"/>
    <w:multiLevelType w:val="hybridMultilevel"/>
    <w:tmpl w:val="7CB490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3EBC"/>
    <w:multiLevelType w:val="hybridMultilevel"/>
    <w:tmpl w:val="D1508EF4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6" w15:restartNumberingAfterBreak="0">
    <w:nsid w:val="1DBA2726"/>
    <w:multiLevelType w:val="hybridMultilevel"/>
    <w:tmpl w:val="F5A4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4C38"/>
    <w:multiLevelType w:val="hybridMultilevel"/>
    <w:tmpl w:val="99EC76AE"/>
    <w:lvl w:ilvl="0" w:tplc="3AD43EC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87AC5F46">
      <w:start w:val="1"/>
      <w:numFmt w:val="bullet"/>
      <w:lvlText w:val="–"/>
      <w:lvlJc w:val="left"/>
      <w:pPr>
        <w:tabs>
          <w:tab w:val="num" w:pos="-1221"/>
        </w:tabs>
        <w:ind w:left="1506" w:hanging="360"/>
      </w:pPr>
      <w:rPr>
        <w:rFonts w:ascii="Century Gothic" w:hAnsi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502FA"/>
    <w:multiLevelType w:val="hybridMultilevel"/>
    <w:tmpl w:val="B3ECD812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5806424"/>
    <w:multiLevelType w:val="multilevel"/>
    <w:tmpl w:val="ED1E3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654E3"/>
    <w:multiLevelType w:val="hybridMultilevel"/>
    <w:tmpl w:val="87DC90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25273"/>
    <w:multiLevelType w:val="hybridMultilevel"/>
    <w:tmpl w:val="480C7512"/>
    <w:lvl w:ilvl="0" w:tplc="0E263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07B"/>
    <w:multiLevelType w:val="hybridMultilevel"/>
    <w:tmpl w:val="53DA2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82468"/>
    <w:multiLevelType w:val="multilevel"/>
    <w:tmpl w:val="2D4E778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1EB"/>
    <w:multiLevelType w:val="hybridMultilevel"/>
    <w:tmpl w:val="F5D0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689C"/>
    <w:multiLevelType w:val="hybridMultilevel"/>
    <w:tmpl w:val="A56A661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AC5F46">
      <w:start w:val="1"/>
      <w:numFmt w:val="bullet"/>
      <w:lvlText w:val="–"/>
      <w:lvlJc w:val="left"/>
      <w:pPr>
        <w:tabs>
          <w:tab w:val="num" w:pos="-1221"/>
        </w:tabs>
        <w:ind w:left="1506" w:hanging="360"/>
      </w:pPr>
      <w:rPr>
        <w:rFonts w:ascii="Century Gothic" w:hAnsi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547551"/>
    <w:multiLevelType w:val="hybridMultilevel"/>
    <w:tmpl w:val="DA68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47A8"/>
    <w:multiLevelType w:val="hybridMultilevel"/>
    <w:tmpl w:val="4828948C"/>
    <w:lvl w:ilvl="0" w:tplc="3DA8D5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76F"/>
    <w:multiLevelType w:val="multilevel"/>
    <w:tmpl w:val="A026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34D01"/>
    <w:multiLevelType w:val="hybridMultilevel"/>
    <w:tmpl w:val="DB4EC4C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51DD5E78"/>
    <w:multiLevelType w:val="multilevel"/>
    <w:tmpl w:val="B45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96CB9"/>
    <w:multiLevelType w:val="multilevel"/>
    <w:tmpl w:val="ABEE60BC"/>
    <w:lvl w:ilvl="0">
      <w:start w:val="1"/>
      <w:numFmt w:val="bullet"/>
      <w:lvlText w:val="–"/>
      <w:lvlJc w:val="left"/>
      <w:pPr>
        <w:tabs>
          <w:tab w:val="num" w:pos="-1647"/>
        </w:tabs>
        <w:ind w:left="108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E1C6E"/>
    <w:multiLevelType w:val="multilevel"/>
    <w:tmpl w:val="770EB722"/>
    <w:numStyleLink w:val="Bullet01"/>
  </w:abstractNum>
  <w:abstractNum w:abstractNumId="23" w15:restartNumberingAfterBreak="0">
    <w:nsid w:val="67126662"/>
    <w:multiLevelType w:val="hybridMultilevel"/>
    <w:tmpl w:val="5888D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4BDD"/>
    <w:multiLevelType w:val="multilevel"/>
    <w:tmpl w:val="BF90B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5" w15:restartNumberingAfterBreak="0">
    <w:nsid w:val="6FCE05F4"/>
    <w:multiLevelType w:val="multilevel"/>
    <w:tmpl w:val="A56A66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-1221"/>
        </w:tabs>
        <w:ind w:left="1506" w:hanging="360"/>
      </w:pPr>
      <w:rPr>
        <w:rFonts w:ascii="Century Gothic" w:hAnsi="Century Gothic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3542140"/>
    <w:multiLevelType w:val="multilevel"/>
    <w:tmpl w:val="A026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71888"/>
    <w:multiLevelType w:val="multilevel"/>
    <w:tmpl w:val="ED1E3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46362"/>
    <w:multiLevelType w:val="hybridMultilevel"/>
    <w:tmpl w:val="E8F8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1"/>
  </w:num>
  <w:num w:numId="5">
    <w:abstractNumId w:val="28"/>
  </w:num>
  <w:num w:numId="6">
    <w:abstractNumId w:val="1"/>
  </w:num>
  <w:num w:numId="7">
    <w:abstractNumId w:val="9"/>
  </w:num>
  <w:num w:numId="8">
    <w:abstractNumId w:val="26"/>
  </w:num>
  <w:num w:numId="9">
    <w:abstractNumId w:val="27"/>
  </w:num>
  <w:num w:numId="10">
    <w:abstractNumId w:val="21"/>
  </w:num>
  <w:num w:numId="11">
    <w:abstractNumId w:val="25"/>
  </w:num>
  <w:num w:numId="12">
    <w:abstractNumId w:val="7"/>
  </w:num>
  <w:num w:numId="13">
    <w:abstractNumId w:val="18"/>
  </w:num>
  <w:num w:numId="14">
    <w:abstractNumId w:val="20"/>
  </w:num>
  <w:num w:numId="15">
    <w:abstractNumId w:val="2"/>
  </w:num>
  <w:num w:numId="16">
    <w:abstractNumId w:val="24"/>
  </w:num>
  <w:num w:numId="17">
    <w:abstractNumId w:val="5"/>
  </w:num>
  <w:num w:numId="18">
    <w:abstractNumId w:val="3"/>
  </w:num>
  <w:num w:numId="19">
    <w:abstractNumId w:val="22"/>
  </w:num>
  <w:num w:numId="20">
    <w:abstractNumId w:val="13"/>
  </w:num>
  <w:num w:numId="21">
    <w:abstractNumId w:val="14"/>
  </w:num>
  <w:num w:numId="22">
    <w:abstractNumId w:val="0"/>
  </w:num>
  <w:num w:numId="23">
    <w:abstractNumId w:val="4"/>
  </w:num>
  <w:num w:numId="24">
    <w:abstractNumId w:val="12"/>
  </w:num>
  <w:num w:numId="25">
    <w:abstractNumId w:val="8"/>
  </w:num>
  <w:num w:numId="26">
    <w:abstractNumId w:val="16"/>
  </w:num>
  <w:num w:numId="27">
    <w:abstractNumId w:val="6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4F8"/>
    <w:rsid w:val="0001327C"/>
    <w:rsid w:val="0001438B"/>
    <w:rsid w:val="00015360"/>
    <w:rsid w:val="00016B07"/>
    <w:rsid w:val="0003430E"/>
    <w:rsid w:val="000363FE"/>
    <w:rsid w:val="000601F4"/>
    <w:rsid w:val="00071670"/>
    <w:rsid w:val="00073A0F"/>
    <w:rsid w:val="0008741E"/>
    <w:rsid w:val="000913D2"/>
    <w:rsid w:val="00093D58"/>
    <w:rsid w:val="000A0338"/>
    <w:rsid w:val="000A1312"/>
    <w:rsid w:val="000B3E8E"/>
    <w:rsid w:val="000C4F5D"/>
    <w:rsid w:val="000E2B3F"/>
    <w:rsid w:val="000E7CA0"/>
    <w:rsid w:val="000F42E7"/>
    <w:rsid w:val="000F7252"/>
    <w:rsid w:val="00106F56"/>
    <w:rsid w:val="001119D0"/>
    <w:rsid w:val="00123E1B"/>
    <w:rsid w:val="0013203A"/>
    <w:rsid w:val="00133420"/>
    <w:rsid w:val="0013398B"/>
    <w:rsid w:val="00142E59"/>
    <w:rsid w:val="00144DF9"/>
    <w:rsid w:val="001523F3"/>
    <w:rsid w:val="001631DC"/>
    <w:rsid w:val="00163472"/>
    <w:rsid w:val="0016672B"/>
    <w:rsid w:val="0019145A"/>
    <w:rsid w:val="001A2310"/>
    <w:rsid w:val="001B015B"/>
    <w:rsid w:val="001B49EE"/>
    <w:rsid w:val="001B6C57"/>
    <w:rsid w:val="001B6D46"/>
    <w:rsid w:val="001D36D3"/>
    <w:rsid w:val="001F22D5"/>
    <w:rsid w:val="001F3A88"/>
    <w:rsid w:val="002024AE"/>
    <w:rsid w:val="00217D5F"/>
    <w:rsid w:val="00217D67"/>
    <w:rsid w:val="00235559"/>
    <w:rsid w:val="00236E9F"/>
    <w:rsid w:val="00243D46"/>
    <w:rsid w:val="002542F8"/>
    <w:rsid w:val="002561A0"/>
    <w:rsid w:val="002675A2"/>
    <w:rsid w:val="00271913"/>
    <w:rsid w:val="002849FB"/>
    <w:rsid w:val="002D05F0"/>
    <w:rsid w:val="003027D0"/>
    <w:rsid w:val="00304493"/>
    <w:rsid w:val="00307F06"/>
    <w:rsid w:val="00332698"/>
    <w:rsid w:val="0033559E"/>
    <w:rsid w:val="00352BE9"/>
    <w:rsid w:val="00353B83"/>
    <w:rsid w:val="003A2F33"/>
    <w:rsid w:val="003A31BB"/>
    <w:rsid w:val="003A360B"/>
    <w:rsid w:val="003E2587"/>
    <w:rsid w:val="003E5D0F"/>
    <w:rsid w:val="003F75E2"/>
    <w:rsid w:val="0040402E"/>
    <w:rsid w:val="00404DF3"/>
    <w:rsid w:val="004070AD"/>
    <w:rsid w:val="0041172D"/>
    <w:rsid w:val="00424E94"/>
    <w:rsid w:val="00442810"/>
    <w:rsid w:val="004433A9"/>
    <w:rsid w:val="00443BEF"/>
    <w:rsid w:val="00462DEF"/>
    <w:rsid w:val="00475388"/>
    <w:rsid w:val="0048174E"/>
    <w:rsid w:val="00487140"/>
    <w:rsid w:val="00493C20"/>
    <w:rsid w:val="004B04E7"/>
    <w:rsid w:val="004C006E"/>
    <w:rsid w:val="004C31E1"/>
    <w:rsid w:val="004C4BFF"/>
    <w:rsid w:val="004D556D"/>
    <w:rsid w:val="004E2616"/>
    <w:rsid w:val="00504EB7"/>
    <w:rsid w:val="00515A75"/>
    <w:rsid w:val="005218B1"/>
    <w:rsid w:val="00531D3E"/>
    <w:rsid w:val="00537740"/>
    <w:rsid w:val="00544E25"/>
    <w:rsid w:val="00552B37"/>
    <w:rsid w:val="00561717"/>
    <w:rsid w:val="00564A35"/>
    <w:rsid w:val="005662E9"/>
    <w:rsid w:val="00570387"/>
    <w:rsid w:val="00574266"/>
    <w:rsid w:val="00587D7B"/>
    <w:rsid w:val="005B0F54"/>
    <w:rsid w:val="005B315D"/>
    <w:rsid w:val="005B6748"/>
    <w:rsid w:val="005C0AF6"/>
    <w:rsid w:val="005C406A"/>
    <w:rsid w:val="005C78FE"/>
    <w:rsid w:val="005D28BD"/>
    <w:rsid w:val="005D4B1A"/>
    <w:rsid w:val="005E02FB"/>
    <w:rsid w:val="005E7AB4"/>
    <w:rsid w:val="005F7996"/>
    <w:rsid w:val="00613E7F"/>
    <w:rsid w:val="00622B04"/>
    <w:rsid w:val="00637094"/>
    <w:rsid w:val="006429CE"/>
    <w:rsid w:val="00642AB0"/>
    <w:rsid w:val="00642CCB"/>
    <w:rsid w:val="00650474"/>
    <w:rsid w:val="006538F5"/>
    <w:rsid w:val="006721C5"/>
    <w:rsid w:val="006729DC"/>
    <w:rsid w:val="00682075"/>
    <w:rsid w:val="00693C6B"/>
    <w:rsid w:val="00694B24"/>
    <w:rsid w:val="006A05D3"/>
    <w:rsid w:val="006B0BD9"/>
    <w:rsid w:val="006B5B1E"/>
    <w:rsid w:val="006D1912"/>
    <w:rsid w:val="006F601F"/>
    <w:rsid w:val="006F7978"/>
    <w:rsid w:val="00705B35"/>
    <w:rsid w:val="00714F57"/>
    <w:rsid w:val="00736B39"/>
    <w:rsid w:val="00763E61"/>
    <w:rsid w:val="00771E1D"/>
    <w:rsid w:val="007835DC"/>
    <w:rsid w:val="00793B2C"/>
    <w:rsid w:val="007A546C"/>
    <w:rsid w:val="007B2355"/>
    <w:rsid w:val="007B5618"/>
    <w:rsid w:val="007B5695"/>
    <w:rsid w:val="007B594A"/>
    <w:rsid w:val="007B5C42"/>
    <w:rsid w:val="007B6107"/>
    <w:rsid w:val="007F393E"/>
    <w:rsid w:val="00807174"/>
    <w:rsid w:val="0083517F"/>
    <w:rsid w:val="0084555D"/>
    <w:rsid w:val="0086367B"/>
    <w:rsid w:val="0088422E"/>
    <w:rsid w:val="008864C2"/>
    <w:rsid w:val="00892D98"/>
    <w:rsid w:val="008A26BE"/>
    <w:rsid w:val="008A7323"/>
    <w:rsid w:val="008B4DDA"/>
    <w:rsid w:val="008B7D59"/>
    <w:rsid w:val="008D6D1D"/>
    <w:rsid w:val="008F246F"/>
    <w:rsid w:val="009054F6"/>
    <w:rsid w:val="009062C1"/>
    <w:rsid w:val="00914090"/>
    <w:rsid w:val="00914B3E"/>
    <w:rsid w:val="00931AB0"/>
    <w:rsid w:val="00946D51"/>
    <w:rsid w:val="009477AE"/>
    <w:rsid w:val="009629D3"/>
    <w:rsid w:val="009731FA"/>
    <w:rsid w:val="00975900"/>
    <w:rsid w:val="009B1517"/>
    <w:rsid w:val="009B6E97"/>
    <w:rsid w:val="009C2FB4"/>
    <w:rsid w:val="009C6F93"/>
    <w:rsid w:val="00A02E7E"/>
    <w:rsid w:val="00A1077C"/>
    <w:rsid w:val="00A11E42"/>
    <w:rsid w:val="00A23016"/>
    <w:rsid w:val="00A334F8"/>
    <w:rsid w:val="00A37BDD"/>
    <w:rsid w:val="00A74971"/>
    <w:rsid w:val="00A7598C"/>
    <w:rsid w:val="00A90823"/>
    <w:rsid w:val="00AA43A8"/>
    <w:rsid w:val="00AB138F"/>
    <w:rsid w:val="00AC2FD1"/>
    <w:rsid w:val="00AD09A1"/>
    <w:rsid w:val="00AF1643"/>
    <w:rsid w:val="00AF334E"/>
    <w:rsid w:val="00B13384"/>
    <w:rsid w:val="00B141D6"/>
    <w:rsid w:val="00B261AE"/>
    <w:rsid w:val="00B273BC"/>
    <w:rsid w:val="00B279F9"/>
    <w:rsid w:val="00B4119E"/>
    <w:rsid w:val="00B510A5"/>
    <w:rsid w:val="00B61E91"/>
    <w:rsid w:val="00B667B8"/>
    <w:rsid w:val="00B6724B"/>
    <w:rsid w:val="00B710D0"/>
    <w:rsid w:val="00B95A4D"/>
    <w:rsid w:val="00BA03F2"/>
    <w:rsid w:val="00C1542E"/>
    <w:rsid w:val="00C20EDF"/>
    <w:rsid w:val="00C22A6F"/>
    <w:rsid w:val="00C24686"/>
    <w:rsid w:val="00C27883"/>
    <w:rsid w:val="00C30085"/>
    <w:rsid w:val="00C32E81"/>
    <w:rsid w:val="00C629B4"/>
    <w:rsid w:val="00C6351D"/>
    <w:rsid w:val="00C7084D"/>
    <w:rsid w:val="00C72ADB"/>
    <w:rsid w:val="00CC568F"/>
    <w:rsid w:val="00CD405F"/>
    <w:rsid w:val="00CD62E6"/>
    <w:rsid w:val="00CE1FA9"/>
    <w:rsid w:val="00CE4872"/>
    <w:rsid w:val="00CE62E4"/>
    <w:rsid w:val="00CF211C"/>
    <w:rsid w:val="00CF7ED6"/>
    <w:rsid w:val="00D13FEF"/>
    <w:rsid w:val="00D246A5"/>
    <w:rsid w:val="00D25B14"/>
    <w:rsid w:val="00D31051"/>
    <w:rsid w:val="00D4286E"/>
    <w:rsid w:val="00D56359"/>
    <w:rsid w:val="00D70810"/>
    <w:rsid w:val="00D736C5"/>
    <w:rsid w:val="00D77F34"/>
    <w:rsid w:val="00D87982"/>
    <w:rsid w:val="00D9097E"/>
    <w:rsid w:val="00D94781"/>
    <w:rsid w:val="00DC5963"/>
    <w:rsid w:val="00E00045"/>
    <w:rsid w:val="00E134E4"/>
    <w:rsid w:val="00E202B9"/>
    <w:rsid w:val="00E210AB"/>
    <w:rsid w:val="00E235E1"/>
    <w:rsid w:val="00E31B9B"/>
    <w:rsid w:val="00E61EF1"/>
    <w:rsid w:val="00E73C79"/>
    <w:rsid w:val="00E81FB2"/>
    <w:rsid w:val="00E83A3B"/>
    <w:rsid w:val="00E92BA5"/>
    <w:rsid w:val="00E959FC"/>
    <w:rsid w:val="00EB5484"/>
    <w:rsid w:val="00EB6BD3"/>
    <w:rsid w:val="00EB71CC"/>
    <w:rsid w:val="00EC4F02"/>
    <w:rsid w:val="00EC58B9"/>
    <w:rsid w:val="00EF2AEA"/>
    <w:rsid w:val="00EF5BF9"/>
    <w:rsid w:val="00EF60DD"/>
    <w:rsid w:val="00EF6485"/>
    <w:rsid w:val="00F03BA4"/>
    <w:rsid w:val="00F065FF"/>
    <w:rsid w:val="00F1237B"/>
    <w:rsid w:val="00F17164"/>
    <w:rsid w:val="00F370C9"/>
    <w:rsid w:val="00F423EA"/>
    <w:rsid w:val="00F54D37"/>
    <w:rsid w:val="00F64308"/>
    <w:rsid w:val="00F76870"/>
    <w:rsid w:val="00FB53F2"/>
    <w:rsid w:val="00FC092F"/>
    <w:rsid w:val="00FD2621"/>
    <w:rsid w:val="00FD26AC"/>
    <w:rsid w:val="00FD6642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40354"/>
  <w15:docId w15:val="{60375D8D-D762-E34F-9AF8-53B74290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1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14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FE586A"/>
    <w:pPr>
      <w:spacing w:after="360"/>
      <w:jc w:val="both"/>
    </w:pPr>
    <w:rPr>
      <w:rFonts w:eastAsia="MS Mincho"/>
      <w:lang w:val="en-US" w:eastAsia="en-US"/>
    </w:rPr>
  </w:style>
  <w:style w:type="numbering" w:customStyle="1" w:styleId="Bullet01">
    <w:name w:val="Bullet_01"/>
    <w:basedOn w:val="NoList"/>
    <w:rsid w:val="003E5D0F"/>
    <w:pPr>
      <w:numPr>
        <w:numId w:val="18"/>
      </w:numPr>
    </w:pPr>
  </w:style>
  <w:style w:type="character" w:styleId="Hyperlink">
    <w:name w:val="Hyperlink"/>
    <w:rsid w:val="002849FB"/>
    <w:rPr>
      <w:color w:val="0000FF"/>
      <w:u w:val="single"/>
    </w:rPr>
  </w:style>
  <w:style w:type="character" w:styleId="FollowedHyperlink">
    <w:name w:val="FollowedHyperlink"/>
    <w:rsid w:val="002849F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3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AB0"/>
    <w:rPr>
      <w:rFonts w:ascii="Tahoma" w:hAnsi="Tahoma" w:cs="Tahoma"/>
      <w:sz w:val="16"/>
      <w:szCs w:val="16"/>
    </w:rPr>
  </w:style>
  <w:style w:type="character" w:customStyle="1" w:styleId="c-4">
    <w:name w:val="c-4"/>
    <w:basedOn w:val="DefaultParagraphFont"/>
    <w:rsid w:val="005E7AB4"/>
  </w:style>
  <w:style w:type="character" w:customStyle="1" w:styleId="caps">
    <w:name w:val="caps"/>
    <w:basedOn w:val="DefaultParagraphFont"/>
    <w:rsid w:val="00C629B4"/>
  </w:style>
  <w:style w:type="paragraph" w:styleId="ListParagraph">
    <w:name w:val="List Paragraph"/>
    <w:basedOn w:val="Normal"/>
    <w:uiPriority w:val="34"/>
    <w:qFormat/>
    <w:rsid w:val="00A7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4671-DF0E-42E9-BC17-F226CAD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creator>First Practice Management</dc:creator>
  <dc:description>Copyright SRCL Ltd.</dc:description>
  <cp:lastModifiedBy>Helen Saint</cp:lastModifiedBy>
  <cp:revision>2</cp:revision>
  <cp:lastPrinted>2019-02-15T17:05:00Z</cp:lastPrinted>
  <dcterms:created xsi:type="dcterms:W3CDTF">2022-01-19T12:32:00Z</dcterms:created>
  <dcterms:modified xsi:type="dcterms:W3CDTF">2022-01-19T12:32:00Z</dcterms:modified>
</cp:coreProperties>
</file>